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56E5" w:rsidP="00362016" w:rsidRDefault="00BB2C43" w14:paraId="42FD98E5" w14:textId="77777777">
      <w:pPr>
        <w:tabs>
          <w:tab w:val="decimal" w:pos="2835"/>
        </w:tabs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A31CBE">
        <w:rPr>
          <w:rFonts w:cs="Calibri"/>
          <w:i/>
          <w:sz w:val="20"/>
          <w:szCs w:val="20"/>
        </w:rPr>
        <w:t xml:space="preserve">Załącznik nr 1 do </w:t>
      </w:r>
      <w:r w:rsidR="004C7738">
        <w:rPr>
          <w:rFonts w:cs="Calibri"/>
          <w:i/>
          <w:sz w:val="20"/>
          <w:szCs w:val="20"/>
        </w:rPr>
        <w:t>R</w:t>
      </w:r>
      <w:r w:rsidRPr="00A31CBE">
        <w:rPr>
          <w:rFonts w:cs="Calibri"/>
          <w:i/>
          <w:sz w:val="20"/>
          <w:szCs w:val="20"/>
        </w:rPr>
        <w:t xml:space="preserve">egulaminu przyznawania </w:t>
      </w:r>
      <w:r>
        <w:rPr>
          <w:rFonts w:cs="Calibri"/>
          <w:i/>
          <w:sz w:val="20"/>
          <w:szCs w:val="20"/>
        </w:rPr>
        <w:t>środków</w:t>
      </w:r>
    </w:p>
    <w:p w:rsidRPr="00A31CBE" w:rsidR="00BB2C43" w:rsidP="00E656E5" w:rsidRDefault="00BB2C43" w14:paraId="15DF50C0" w14:textId="77777777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finansowych </w:t>
      </w:r>
      <w:r w:rsidR="00F9056F">
        <w:rPr>
          <w:rFonts w:cs="Calibri"/>
          <w:i/>
          <w:sz w:val="20"/>
          <w:szCs w:val="20"/>
        </w:rPr>
        <w:t>na uczelniane granty dla młodych naukowców</w:t>
      </w:r>
    </w:p>
    <w:p w:rsidR="002A3CC6" w:rsidP="00D3755D" w:rsidRDefault="002A3CC6" w14:paraId="33299B22" w14:textId="777777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Pr="009C603A" w:rsidR="00BB2C43" w:rsidP="00D3755D" w:rsidRDefault="00250B20" w14:paraId="5E3148D5" w14:textId="777777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7142D932" w:rsidR="00250B20">
        <w:rPr>
          <w:rFonts w:cs="Calibri"/>
          <w:b w:val="1"/>
          <w:bCs w:val="1"/>
          <w:sz w:val="24"/>
          <w:szCs w:val="24"/>
        </w:rPr>
        <w:t xml:space="preserve">FORMULARZ </w:t>
      </w:r>
      <w:r w:rsidRPr="7142D932" w:rsidR="00BB2C43">
        <w:rPr>
          <w:rFonts w:cs="Calibri"/>
          <w:b w:val="1"/>
          <w:bCs w:val="1"/>
          <w:sz w:val="24"/>
          <w:szCs w:val="24"/>
        </w:rPr>
        <w:t>WNIOS</w:t>
      </w:r>
      <w:r w:rsidRPr="7142D932" w:rsidR="00250B20">
        <w:rPr>
          <w:rFonts w:cs="Calibri"/>
          <w:b w:val="1"/>
          <w:bCs w:val="1"/>
          <w:sz w:val="24"/>
          <w:szCs w:val="24"/>
        </w:rPr>
        <w:t>KU GRANTOWEGO</w:t>
      </w:r>
      <w:r w:rsidRPr="7142D932" w:rsidR="00BB2C43">
        <w:rPr>
          <w:rStyle w:val="Odwoanieprzypisudolnego"/>
          <w:rFonts w:cs="Calibri"/>
          <w:b w:val="1"/>
          <w:bCs w:val="1"/>
          <w:sz w:val="24"/>
          <w:szCs w:val="24"/>
        </w:rPr>
        <w:footnoteReference w:id="1"/>
      </w:r>
    </w:p>
    <w:p w:rsidR="00BB2C43" w:rsidP="00D3755D" w:rsidRDefault="00BB2C43" w14:paraId="23C3F949" w14:textId="77777777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5C15AA">
        <w:rPr>
          <w:rFonts w:cs="Calibri"/>
          <w:sz w:val="20"/>
          <w:szCs w:val="20"/>
        </w:rPr>
        <w:t>na fina</w:t>
      </w:r>
      <w:r w:rsidR="00AD2A55">
        <w:rPr>
          <w:rFonts w:cs="Calibri"/>
          <w:sz w:val="20"/>
          <w:szCs w:val="20"/>
        </w:rPr>
        <w:t>nsowanie uczelnianych grantów dla</w:t>
      </w:r>
      <w:r w:rsidRPr="005C15AA">
        <w:rPr>
          <w:rFonts w:cs="Calibri"/>
          <w:sz w:val="20"/>
          <w:szCs w:val="20"/>
        </w:rPr>
        <w:t xml:space="preserve"> młodych </w:t>
      </w:r>
      <w:r w:rsidR="00AD2A55">
        <w:rPr>
          <w:rFonts w:cs="Calibri"/>
          <w:sz w:val="20"/>
          <w:szCs w:val="20"/>
        </w:rPr>
        <w:t>naukowców</w:t>
      </w:r>
    </w:p>
    <w:p w:rsidRPr="00D3755D" w:rsidR="00D3755D" w:rsidP="00D3755D" w:rsidRDefault="00D3755D" w14:paraId="303F1A32" w14:textId="77777777">
      <w:pPr>
        <w:spacing w:after="0"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Pr="00C60483" w:rsidR="00BB2C43" w:rsidTr="002E24B2" w14:paraId="55E1F3E6" w14:textId="77777777">
        <w:trPr>
          <w:jc w:val="right"/>
        </w:trPr>
        <w:tc>
          <w:tcPr>
            <w:tcW w:w="2410" w:type="dxa"/>
            <w:shd w:val="clear" w:color="auto" w:fill="D9D9D9"/>
          </w:tcPr>
          <w:p w:rsidRPr="009042DD" w:rsidR="00BB2C43" w:rsidP="002E24B2" w:rsidRDefault="00BB2C43" w14:paraId="7FDCBE3C" w14:textId="77777777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>Numer Identyfikacyjny Grantu - NIG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Pr="00C60483" w:rsidR="00BB2C43" w:rsidP="002E24B2" w:rsidRDefault="00BB2C43" w14:paraId="527B0E57" w14:textId="5388DBBE">
            <w:pPr>
              <w:jc w:val="center"/>
              <w:rPr>
                <w:rFonts w:cs="Calibri"/>
                <w:sz w:val="20"/>
                <w:szCs w:val="20"/>
              </w:rPr>
            </w:pPr>
            <w:r w:rsidRPr="00C60483">
              <w:rPr>
                <w:rFonts w:cs="Calibri"/>
                <w:sz w:val="20"/>
                <w:szCs w:val="20"/>
              </w:rPr>
              <w:t>NIG/…..…. /20</w:t>
            </w:r>
            <w:r w:rsidR="00474167">
              <w:rPr>
                <w:rFonts w:cs="Calibri"/>
                <w:sz w:val="20"/>
                <w:szCs w:val="20"/>
              </w:rPr>
              <w:t>…</w:t>
            </w:r>
          </w:p>
        </w:tc>
      </w:tr>
      <w:tr w:rsidRPr="00C60483" w:rsidR="00BB2C43" w:rsidTr="002E24B2" w14:paraId="0B5EFBD3" w14:textId="77777777">
        <w:trPr>
          <w:jc w:val="right"/>
        </w:trPr>
        <w:tc>
          <w:tcPr>
            <w:tcW w:w="2410" w:type="dxa"/>
            <w:shd w:val="clear" w:color="auto" w:fill="D9D9D9"/>
          </w:tcPr>
          <w:p w:rsidRPr="009042DD" w:rsidR="00BB2C43" w:rsidP="002E24B2" w:rsidRDefault="00BB2C43" w14:paraId="5856A5A8" w14:textId="77777777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  <w:shd w:val="clear" w:color="auto" w:fill="auto"/>
          </w:tcPr>
          <w:p w:rsidRPr="00C60483" w:rsidR="00BB2C43" w:rsidP="002E24B2" w:rsidRDefault="00BB2C43" w14:paraId="0F1DF57A" w14:textId="777777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Pr="00C60483" w:rsidR="00BB2C43" w:rsidTr="002E24B2" w14:paraId="05CB78F4" w14:textId="77777777">
        <w:trPr>
          <w:jc w:val="right"/>
        </w:trPr>
        <w:tc>
          <w:tcPr>
            <w:tcW w:w="2410" w:type="dxa"/>
            <w:shd w:val="clear" w:color="auto" w:fill="D9D9D9"/>
          </w:tcPr>
          <w:p w:rsidRPr="009042DD" w:rsidR="00BB2C43" w:rsidP="002E24B2" w:rsidRDefault="00BB2C43" w14:paraId="55EF9176" w14:textId="77777777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  <w:shd w:val="clear" w:color="auto" w:fill="auto"/>
          </w:tcPr>
          <w:p w:rsidRPr="00C60483" w:rsidR="00BB2C43" w:rsidP="002E24B2" w:rsidRDefault="00BB2C43" w14:paraId="62AC4477" w14:textId="777777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Pr="00D3755D" w:rsidR="00BB2C43" w:rsidP="00D3755D" w:rsidRDefault="00BB2C43" w14:paraId="69EBD572" w14:textId="77777777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1"/>
        <w:gridCol w:w="3075"/>
        <w:gridCol w:w="2234"/>
        <w:gridCol w:w="3222"/>
      </w:tblGrid>
      <w:tr w:rsidRPr="009C603A" w:rsidR="00065692" w:rsidTr="7142D932" w14:paraId="1B6DB629" w14:textId="77777777">
        <w:tc>
          <w:tcPr>
            <w:tcW w:w="9212" w:type="dxa"/>
            <w:gridSpan w:val="4"/>
            <w:shd w:val="clear" w:color="auto" w:fill="BFBFBF" w:themeFill="background1" w:themeFillShade="BF"/>
            <w:tcMar/>
            <w:vAlign w:val="center"/>
          </w:tcPr>
          <w:p w:rsidRPr="009C603A" w:rsidR="00065692" w:rsidP="00AD2A55" w:rsidRDefault="00065692" w14:paraId="17686815" w14:textId="77777777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>DANE WNIOSKODAWCY</w:t>
            </w:r>
            <w:r>
              <w:rPr>
                <w:rFonts w:cs="Calibri"/>
                <w:b/>
              </w:rPr>
              <w:t xml:space="preserve">/KIEROWNIKA </w:t>
            </w:r>
            <w:r w:rsidR="00AD2A55">
              <w:rPr>
                <w:rFonts w:cs="Calibri"/>
                <w:b/>
              </w:rPr>
              <w:t>GRANTU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Pr="009C603A" w:rsidR="00BB2C43" w:rsidTr="7142D932" w14:paraId="2013196E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9C603A" w:rsidR="00BB2C43" w:rsidP="002E24B2" w:rsidRDefault="00BB2C43" w14:paraId="5AF21623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9C603A" w:rsidR="00BB2C43" w:rsidP="002E24B2" w:rsidRDefault="00BB2C43" w14:paraId="1448355A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Imię i nazwisko</w:t>
            </w:r>
          </w:p>
        </w:tc>
        <w:tc>
          <w:tcPr>
            <w:tcW w:w="5560" w:type="dxa"/>
            <w:gridSpan w:val="2"/>
            <w:shd w:val="clear" w:color="auto" w:fill="auto"/>
            <w:tcMar/>
            <w:vAlign w:val="center"/>
          </w:tcPr>
          <w:p w:rsidRPr="009C603A" w:rsidR="00BB2C43" w:rsidP="002E24B2" w:rsidRDefault="00BB2C43" w14:paraId="3133821B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9C603A" w:rsidR="00BB2C43" w:rsidTr="7142D932" w14:paraId="33471B99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9C603A" w:rsidR="00BB2C43" w:rsidP="002E24B2" w:rsidRDefault="00BB2C43" w14:paraId="17C35FB7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9C603A" w:rsidR="00BB2C43" w:rsidP="7142D932" w:rsidRDefault="00BB2C43" w14:paraId="3D3B9F49" w14:textId="7243D923">
            <w:pPr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00BB2C43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Miejsce zatrudnienia </w:t>
            </w:r>
            <w:r w:rsidRPr="7142D932" w:rsidR="7C20A0E1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Wydział/Szkoła Doktorska</w:t>
            </w:r>
            <w:r w:rsidRPr="7142D932" w:rsidR="00BB2C43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560" w:type="dxa"/>
            <w:gridSpan w:val="2"/>
            <w:shd w:val="clear" w:color="auto" w:fill="auto"/>
            <w:tcMar/>
            <w:vAlign w:val="center"/>
          </w:tcPr>
          <w:p w:rsidRPr="009C603A" w:rsidR="00BB2C43" w:rsidP="002E24B2" w:rsidRDefault="00BB2C43" w14:paraId="335A8904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9C603A" w:rsidR="00BB2C43" w:rsidTr="7142D932" w14:paraId="715D3A9A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9C603A" w:rsidR="00BB2C43" w:rsidP="002E24B2" w:rsidRDefault="00BB2C43" w14:paraId="49FA7873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9C603A" w:rsidR="00BB2C43" w:rsidP="002E24B2" w:rsidRDefault="00BB2C43" w14:paraId="28EBB2A3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Stanowisko</w:t>
            </w:r>
          </w:p>
        </w:tc>
        <w:tc>
          <w:tcPr>
            <w:tcW w:w="5560" w:type="dxa"/>
            <w:gridSpan w:val="2"/>
            <w:shd w:val="clear" w:color="auto" w:fill="auto"/>
            <w:tcMar/>
            <w:vAlign w:val="center"/>
          </w:tcPr>
          <w:p w:rsidRPr="009C603A" w:rsidR="00BB2C43" w:rsidP="002E24B2" w:rsidRDefault="00BB2C43" w14:paraId="7530EF67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9C603A" w:rsidR="00BB2C43" w:rsidTr="7142D932" w14:paraId="67B210EA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9C603A" w:rsidR="00BB2C43" w:rsidP="7142D932" w:rsidRDefault="00BB2C43" w14:paraId="209E0D46" w14:textId="77777777">
            <w:pPr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00BB2C43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4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9C603A" w:rsidR="00BB2C43" w:rsidP="7142D932" w:rsidRDefault="00232225" w14:paraId="6A6FFC7C" w14:textId="2260BAB6">
            <w:pPr>
              <w:spacing w:after="0" w:line="240" w:lineRule="auto"/>
              <w:rPr>
                <w:rFonts w:cs="Calibri"/>
                <w:b w:val="1"/>
                <w:bCs w:val="1"/>
                <w:sz w:val="21"/>
                <w:szCs w:val="21"/>
              </w:rPr>
            </w:pPr>
            <w:r w:rsidRPr="7142D932" w:rsidR="4CC9AF46">
              <w:rPr>
                <w:rFonts w:cs="Calibri"/>
                <w:b w:val="1"/>
                <w:bCs w:val="1"/>
                <w:sz w:val="21"/>
                <w:szCs w:val="21"/>
              </w:rPr>
              <w:t>Wiek</w:t>
            </w:r>
            <w:r w:rsidRPr="7142D932" w:rsidR="00BB2C43">
              <w:rPr>
                <w:rStyle w:val="Odwoanieprzypisudolnego"/>
                <w:rFonts w:cs="Calibri"/>
                <w:b w:val="1"/>
                <w:bCs w:val="1"/>
                <w:sz w:val="21"/>
                <w:szCs w:val="21"/>
              </w:rPr>
              <w:footnoteReference w:id="2"/>
            </w:r>
          </w:p>
        </w:tc>
        <w:tc>
          <w:tcPr>
            <w:tcW w:w="55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9C603A" w:rsidR="00BB2C43" w:rsidP="002E24B2" w:rsidRDefault="00BB2C43" w14:paraId="65361AE1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124086" w:rsidR="00124086" w:rsidTr="7142D932" w14:paraId="1E28C919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124086" w:rsidR="00E971C8" w:rsidP="7142D932" w:rsidRDefault="00702818" w14:paraId="181A3997" w14:textId="4F2B4088">
            <w:pPr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0070281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5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124086" w:rsidR="00E971C8" w:rsidP="7142D932" w:rsidRDefault="00E971C8" w14:paraId="4120225C" w14:textId="48132224">
            <w:pPr>
              <w:spacing w:after="0" w:line="240" w:lineRule="auto"/>
              <w:rPr>
                <w:rFonts w:cs="Calibri"/>
                <w:b w:val="1"/>
                <w:bCs w:val="1"/>
                <w:color w:val="auto"/>
                <w:sz w:val="21"/>
                <w:szCs w:val="21"/>
                <w:vertAlign w:val="superscript"/>
              </w:rPr>
            </w:pPr>
            <w:r w:rsidRPr="7142D932" w:rsidR="00E971C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Doktorant</w:t>
            </w:r>
            <w:r w:rsidRPr="7142D932" w:rsidR="006E423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 w </w:t>
            </w:r>
            <w:r w:rsidRPr="7142D932" w:rsidR="56351E41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S</w:t>
            </w:r>
            <w:r w:rsidRPr="7142D932" w:rsidR="006E423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zkole </w:t>
            </w:r>
            <w:r w:rsidRPr="7142D932" w:rsidR="3C428579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D</w:t>
            </w:r>
            <w:r w:rsidRPr="7142D932" w:rsidR="006E423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oktorskiej</w:t>
            </w:r>
            <w:r w:rsidRPr="7142D932" w:rsidR="0070281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 (rok kształcenia, dyscyplina)</w:t>
            </w:r>
            <w:r w:rsidRPr="7142D932" w:rsidR="00702818">
              <w:rPr>
                <w:rFonts w:cs="Calibri"/>
                <w:b w:val="1"/>
                <w:bCs w:val="1"/>
                <w:color w:val="auto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5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24086" w:rsidR="00E971C8" w:rsidP="002E24B2" w:rsidRDefault="00E971C8" w14:paraId="08D2E85C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124086" w:rsidR="00124086" w:rsidTr="7142D932" w14:paraId="00FC1AC0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124086" w:rsidR="006E4238" w:rsidP="7142D932" w:rsidRDefault="00702818" w14:paraId="13CE4B10" w14:textId="3E227A69" w14:noSpellErr="1">
            <w:pPr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0070281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6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124086" w:rsidR="006E4238" w:rsidP="7142D932" w:rsidRDefault="006E4238" w14:paraId="6C2251B1" w14:textId="086D6BC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6BD1460A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Dyscyplina reprezentowana </w:t>
            </w:r>
            <w:r w:rsidRPr="7142D932" w:rsidR="6BD1460A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przez</w:t>
            </w:r>
            <w:r w:rsidRPr="7142D932" w:rsidR="6BD1460A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 xml:space="preserve"> wnioskodawcę</w:t>
            </w:r>
          </w:p>
        </w:tc>
        <w:tc>
          <w:tcPr>
            <w:tcW w:w="55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24086" w:rsidR="006E4238" w:rsidP="002E24B2" w:rsidRDefault="006E4238" w14:paraId="7BA4EBEF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124086" w:rsidR="00124086" w:rsidTr="7142D932" w14:paraId="206F8636" w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124086" w:rsidR="004C7738" w:rsidP="7142D932" w:rsidRDefault="00702818" w14:paraId="353FBF6B" w14:textId="6729BD4D">
            <w:pPr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</w:pPr>
            <w:r w:rsidRPr="7142D932" w:rsidR="0070281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7</w:t>
            </w:r>
            <w:r w:rsidRPr="7142D932" w:rsidR="004C7738">
              <w:rPr>
                <w:rFonts w:cs="Calibri"/>
                <w:b w:val="1"/>
                <w:bCs w:val="1"/>
                <w:color w:val="auto"/>
                <w:sz w:val="21"/>
                <w:szCs w:val="21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  <w:vAlign w:val="center"/>
          </w:tcPr>
          <w:p w:rsidRPr="00124086" w:rsidR="004C7738" w:rsidP="006D5178" w:rsidRDefault="004C7738" w14:paraId="699F409D" w14:textId="77777777">
            <w:pPr>
              <w:spacing w:after="0" w:line="240" w:lineRule="auto"/>
              <w:rPr>
                <w:rFonts w:cs="Calibri"/>
                <w:b/>
                <w:sz w:val="21"/>
                <w:szCs w:val="21"/>
                <w:vertAlign w:val="superscript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Przerwa w działalności naukowej (</w:t>
            </w:r>
            <w:r w:rsidRPr="00124086" w:rsidR="006D5178">
              <w:rPr>
                <w:rFonts w:cs="Calibri"/>
                <w:b/>
                <w:sz w:val="21"/>
                <w:szCs w:val="21"/>
              </w:rPr>
              <w:t xml:space="preserve">liczba </w:t>
            </w:r>
            <w:r w:rsidRPr="00124086">
              <w:rPr>
                <w:rFonts w:cs="Calibri"/>
                <w:b/>
                <w:sz w:val="21"/>
                <w:szCs w:val="21"/>
              </w:rPr>
              <w:t>miesięcy)</w:t>
            </w:r>
            <w:r w:rsidRPr="00124086" w:rsidR="00032FAB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5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24086" w:rsidR="004C7738" w:rsidP="002E24B2" w:rsidRDefault="004C7738" w14:paraId="1D7EB196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Pr="00124086" w:rsidR="00124086" w:rsidTr="7142D932" w14:paraId="7EA52E3F" w14:textId="77777777">
        <w:tc>
          <w:tcPr>
            <w:tcW w:w="53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124086" w:rsidR="00BB2C43" w:rsidP="002E24B2" w:rsidRDefault="00702818" w14:paraId="29A08A9B" w14:textId="67FF3717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8</w:t>
            </w:r>
            <w:r w:rsidRPr="00124086" w:rsidR="00BB2C43">
              <w:rPr>
                <w:rFonts w:cs="Calibr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124086" w:rsidR="00BB2C43" w:rsidP="002E24B2" w:rsidRDefault="00BB2C43" w14:paraId="0EF231A8" w14:textId="77777777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Dane kontaktowe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  <w:vAlign w:val="center"/>
          </w:tcPr>
          <w:p w:rsidRPr="00124086" w:rsidR="00BB2C43" w:rsidP="002E24B2" w:rsidRDefault="006D5178" w14:paraId="7C67A93C" w14:textId="77777777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n</w:t>
            </w:r>
            <w:r w:rsidRPr="00124086" w:rsidR="00BB2C43">
              <w:rPr>
                <w:rFonts w:cs="Calibri"/>
                <w:b/>
                <w:sz w:val="21"/>
                <w:szCs w:val="21"/>
              </w:rPr>
              <w:t>r telefonu</w:t>
            </w:r>
          </w:p>
        </w:tc>
        <w:tc>
          <w:tcPr>
            <w:tcW w:w="3292" w:type="dxa"/>
            <w:shd w:val="clear" w:color="auto" w:fill="D9D9D9" w:themeFill="background1" w:themeFillShade="D9"/>
            <w:tcMar/>
            <w:vAlign w:val="center"/>
          </w:tcPr>
          <w:p w:rsidRPr="00124086" w:rsidR="00BB2C43" w:rsidP="002E24B2" w:rsidRDefault="00BB2C43" w14:paraId="2FD44D45" w14:textId="77777777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 xml:space="preserve">e-mail </w:t>
            </w:r>
          </w:p>
        </w:tc>
      </w:tr>
      <w:tr w:rsidRPr="009C603A" w:rsidR="00BB2C43" w:rsidTr="7142D932" w14:paraId="31EB091A" w14:textId="77777777">
        <w:tc>
          <w:tcPr>
            <w:tcW w:w="534" w:type="dxa"/>
            <w:vMerge/>
            <w:tcMar/>
            <w:vAlign w:val="center"/>
          </w:tcPr>
          <w:p w:rsidRPr="009C603A" w:rsidR="00BB2C43" w:rsidP="002E24B2" w:rsidRDefault="00BB2C43" w14:paraId="21EC3374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tcMar/>
            <w:vAlign w:val="center"/>
          </w:tcPr>
          <w:p w:rsidRPr="009C603A" w:rsidR="00BB2C43" w:rsidP="002E24B2" w:rsidRDefault="00BB2C43" w14:paraId="7D7EB9AF" w14:textId="77777777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9C603A" w:rsidR="00BB2C43" w:rsidP="002E24B2" w:rsidRDefault="00BB2C43" w14:paraId="01A678E5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292" w:type="dxa"/>
            <w:shd w:val="clear" w:color="auto" w:fill="auto"/>
            <w:tcMar/>
            <w:vAlign w:val="center"/>
          </w:tcPr>
          <w:p w:rsidRPr="009C603A" w:rsidR="00BB2C43" w:rsidP="002E24B2" w:rsidRDefault="00BB2C43" w14:paraId="6A78A8A7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BB2C43" w:rsidP="00D3755D" w:rsidRDefault="00BB2C43" w14:paraId="20C9081C" w14:textId="77777777">
      <w:pPr>
        <w:spacing w:after="0"/>
        <w:rPr>
          <w:rFonts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Pr="0088385F" w:rsidR="0088385F" w:rsidTr="0088385F" w14:paraId="1350E79E" w14:textId="77777777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Pr="0088385F" w:rsidR="0088385F" w:rsidP="00163E82" w:rsidRDefault="00B20BB3" w14:paraId="5B48CF98" w14:textId="777777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</w:t>
            </w:r>
            <w:r w:rsidRPr="0088385F" w:rsidR="0088385F">
              <w:rPr>
                <w:rFonts w:cs="Calibri"/>
                <w:b/>
              </w:rPr>
              <w:t>JE O GRANCIE:</w:t>
            </w:r>
          </w:p>
        </w:tc>
      </w:tr>
      <w:tr w:rsidR="00250B20" w:rsidTr="006D31BD" w14:paraId="3597DCD1" w14:textId="77777777">
        <w:tc>
          <w:tcPr>
            <w:tcW w:w="1951" w:type="dxa"/>
            <w:vAlign w:val="center"/>
          </w:tcPr>
          <w:p w:rsidRPr="00970744" w:rsidR="00250B20" w:rsidP="00BB2C43" w:rsidRDefault="00970744" w14:paraId="21D2535F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70744">
              <w:rPr>
                <w:rFonts w:cs="Calibri"/>
                <w:b/>
                <w:sz w:val="21"/>
                <w:szCs w:val="21"/>
              </w:rPr>
              <w:t>Tytuł grantu:</w:t>
            </w:r>
          </w:p>
        </w:tc>
        <w:tc>
          <w:tcPr>
            <w:tcW w:w="7261" w:type="dxa"/>
            <w:vAlign w:val="center"/>
          </w:tcPr>
          <w:p w:rsidRPr="00970744" w:rsidR="00250B20" w:rsidP="002A3CC6" w:rsidRDefault="00250B20" w14:paraId="1CD5151E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:rsidTr="00FD7D4E" w14:paraId="56F6D606" w14:textId="77777777">
        <w:tc>
          <w:tcPr>
            <w:tcW w:w="9212" w:type="dxa"/>
            <w:gridSpan w:val="2"/>
            <w:vAlign w:val="center"/>
          </w:tcPr>
          <w:p w:rsidRPr="00970744" w:rsidR="00232225" w:rsidP="002A3CC6" w:rsidRDefault="00232225" w14:paraId="5C5F8179" w14:textId="420BA017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1"/>
                <w:szCs w:val="21"/>
              </w:rPr>
              <w:t>Opis dorobku naukowego</w:t>
            </w:r>
            <w:r w:rsidR="00067982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232225" w:rsidTr="006D31BD" w14:paraId="19D59F82" w14:textId="77777777">
        <w:tc>
          <w:tcPr>
            <w:tcW w:w="1951" w:type="dxa"/>
            <w:vAlign w:val="center"/>
          </w:tcPr>
          <w:p w:rsidRPr="00AC47A2" w:rsidR="00232225" w:rsidP="00BB2C43" w:rsidRDefault="00232225" w14:paraId="2DB2A4E5" w14:textId="19B604EB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Krótki opis kariery naukowej</w:t>
            </w:r>
          </w:p>
        </w:tc>
        <w:tc>
          <w:tcPr>
            <w:tcW w:w="7261" w:type="dxa"/>
            <w:vAlign w:val="center"/>
          </w:tcPr>
          <w:p w:rsidRPr="00232225" w:rsidR="00232225" w:rsidP="002A3CC6" w:rsidRDefault="00232225" w14:paraId="396CB12B" w14:textId="77777777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32225" w:rsidTr="006D31BD" w14:paraId="0DE3F220" w14:textId="77777777">
        <w:tc>
          <w:tcPr>
            <w:tcW w:w="1951" w:type="dxa"/>
            <w:vAlign w:val="center"/>
          </w:tcPr>
          <w:p w:rsidRPr="00AC47A2" w:rsidR="00232225" w:rsidP="00BB2C43" w:rsidRDefault="00232225" w14:paraId="0C905754" w14:textId="542BEE07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Lista najważniejszych publikacji naukowych (maksymalnie 10 pozycji)</w:t>
            </w:r>
          </w:p>
        </w:tc>
        <w:tc>
          <w:tcPr>
            <w:tcW w:w="7261" w:type="dxa"/>
            <w:vAlign w:val="center"/>
          </w:tcPr>
          <w:p w:rsidRPr="00232225" w:rsidR="00232225" w:rsidP="002A3CC6" w:rsidRDefault="00232225" w14:paraId="1872F9C0" w14:textId="77777777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32225" w:rsidTr="006D31BD" w14:paraId="25A194CE" w14:textId="77777777">
        <w:tc>
          <w:tcPr>
            <w:tcW w:w="1951" w:type="dxa"/>
            <w:vAlign w:val="center"/>
          </w:tcPr>
          <w:p w:rsidRPr="00232225" w:rsidR="00232225" w:rsidP="00BB2C43" w:rsidRDefault="00232225" w14:paraId="5AC7A744" w14:textId="4C462697">
            <w:pPr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bCs/>
                <w:sz w:val="21"/>
                <w:szCs w:val="21"/>
              </w:rPr>
              <w:t>Inne osiągnięcia (kierowanie lub udział w projektach badawczych, wyjazdy naukowe, ważne nagrody)</w:t>
            </w:r>
          </w:p>
        </w:tc>
        <w:tc>
          <w:tcPr>
            <w:tcW w:w="7261" w:type="dxa"/>
            <w:vAlign w:val="center"/>
          </w:tcPr>
          <w:p w:rsidRPr="00232225" w:rsidR="00232225" w:rsidP="002A3CC6" w:rsidRDefault="00232225" w14:paraId="3868C02F" w14:textId="77777777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7982" w:rsidTr="00664A68" w14:paraId="287B4015" w14:textId="77777777">
        <w:tc>
          <w:tcPr>
            <w:tcW w:w="9212" w:type="dxa"/>
            <w:gridSpan w:val="2"/>
            <w:vAlign w:val="center"/>
          </w:tcPr>
          <w:p w:rsidRPr="00970744" w:rsidR="00067982" w:rsidP="00AD2A55" w:rsidRDefault="00067982" w14:paraId="5A917082" w14:textId="530960A8">
            <w:pPr>
              <w:rPr>
                <w:rFonts w:cs="Calibri"/>
                <w:b/>
                <w:sz w:val="21"/>
                <w:szCs w:val="21"/>
              </w:rPr>
            </w:pPr>
            <w:r w:rsidRPr="00970744">
              <w:rPr>
                <w:rFonts w:cs="Calibri"/>
                <w:b/>
                <w:sz w:val="21"/>
                <w:szCs w:val="21"/>
              </w:rPr>
              <w:t xml:space="preserve">Opis merytoryczny </w:t>
            </w:r>
            <w:r>
              <w:rPr>
                <w:rFonts w:cs="Calibri"/>
                <w:b/>
                <w:sz w:val="21"/>
                <w:szCs w:val="21"/>
              </w:rPr>
              <w:t>projektu</w:t>
            </w:r>
            <w:r w:rsidRPr="00970744">
              <w:rPr>
                <w:rFonts w:cs="Calibri"/>
                <w:b/>
                <w:sz w:val="21"/>
                <w:szCs w:val="21"/>
              </w:rPr>
              <w:t>:</w:t>
            </w:r>
          </w:p>
          <w:p w:rsidRPr="00970744" w:rsidR="00067982" w:rsidP="002A3CC6" w:rsidRDefault="00067982" w14:paraId="27BA1318" w14:textId="275A08A6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łącznie m</w:t>
            </w:r>
            <w:r w:rsidRPr="00970744">
              <w:rPr>
                <w:rFonts w:cs="Calibri"/>
                <w:sz w:val="18"/>
                <w:szCs w:val="18"/>
              </w:rPr>
              <w:t>aksymalnie 5400 znaków</w:t>
            </w:r>
            <w:r>
              <w:rPr>
                <w:rFonts w:cs="Calibri"/>
                <w:sz w:val="18"/>
                <w:szCs w:val="18"/>
              </w:rPr>
              <w:t xml:space="preserve"> ze spacjami</w:t>
            </w:r>
            <w:r w:rsidRPr="009707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232225" w:rsidTr="006D31BD" w14:paraId="69164701" w14:textId="77777777">
        <w:tc>
          <w:tcPr>
            <w:tcW w:w="1951" w:type="dxa"/>
            <w:vAlign w:val="center"/>
          </w:tcPr>
          <w:p w:rsidRPr="00AC47A2" w:rsidR="00232225" w:rsidP="00AD2A55" w:rsidRDefault="00232225" w14:paraId="05724715" w14:textId="7F9B271D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 xml:space="preserve">Abstrakt </w:t>
            </w:r>
            <w:r w:rsidR="00067982">
              <w:rPr>
                <w:rFonts w:cs="Calibri"/>
                <w:bCs/>
                <w:sz w:val="21"/>
                <w:szCs w:val="21"/>
              </w:rPr>
              <w:t>badań</w:t>
            </w:r>
            <w:r w:rsidRPr="00AC47A2">
              <w:rPr>
                <w:rFonts w:cs="Calibri"/>
                <w:bCs/>
                <w:sz w:val="21"/>
                <w:szCs w:val="21"/>
              </w:rPr>
              <w:t xml:space="preserve"> (maksymalnie </w:t>
            </w:r>
            <w:r w:rsidRPr="00AC47A2" w:rsidR="00067982">
              <w:rPr>
                <w:rFonts w:cs="Calibri"/>
                <w:bCs/>
                <w:sz w:val="21"/>
                <w:szCs w:val="21"/>
              </w:rPr>
              <w:t>500 znaków ze spacjami)</w:t>
            </w:r>
          </w:p>
        </w:tc>
        <w:tc>
          <w:tcPr>
            <w:tcW w:w="7261" w:type="dxa"/>
            <w:vAlign w:val="center"/>
          </w:tcPr>
          <w:p w:rsidRPr="00970744" w:rsidR="00232225" w:rsidP="002A3CC6" w:rsidRDefault="00232225" w14:paraId="0C1DAA2D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:rsidTr="00232225" w14:paraId="16ED7708" w14:textId="77777777">
        <w:tc>
          <w:tcPr>
            <w:tcW w:w="1951" w:type="dxa"/>
          </w:tcPr>
          <w:p w:rsidRPr="00AC47A2" w:rsidR="00232225" w:rsidP="00661A99" w:rsidRDefault="00067982" w14:paraId="27A5CB65" w14:textId="388755ED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Cel badań i hipotezy badawcze (opis, do czego zmierza projekt i jakie są jego wstępne założenia)</w:t>
            </w:r>
          </w:p>
        </w:tc>
        <w:tc>
          <w:tcPr>
            <w:tcW w:w="7261" w:type="dxa"/>
          </w:tcPr>
          <w:p w:rsidRPr="00970744" w:rsidR="00232225" w:rsidP="00661A99" w:rsidRDefault="00232225" w14:paraId="1E78AF65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:rsidTr="00232225" w14:paraId="5790D6F3" w14:textId="77777777">
        <w:tc>
          <w:tcPr>
            <w:tcW w:w="1951" w:type="dxa"/>
          </w:tcPr>
          <w:p w:rsidRPr="00AC47A2" w:rsidR="00232225" w:rsidP="00661A99" w:rsidRDefault="00067982" w14:paraId="2EFC305E" w14:textId="0DAE7D62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Metodyk badań (opis technik, narzędzi i procesów, które zostaną wykorzystane w trakcie realizacji projektu</w:t>
            </w:r>
            <w:r>
              <w:rPr>
                <w:rFonts w:cs="Calibri"/>
                <w:bCs/>
                <w:sz w:val="21"/>
                <w:szCs w:val="21"/>
              </w:rPr>
              <w:t>, a także metod analizy i aparatury technicznej</w:t>
            </w:r>
            <w:r w:rsidRPr="00AC47A2">
              <w:rPr>
                <w:rFonts w:cs="Calibri"/>
                <w:bCs/>
                <w:sz w:val="21"/>
                <w:szCs w:val="21"/>
              </w:rPr>
              <w:t>)</w:t>
            </w:r>
          </w:p>
        </w:tc>
        <w:tc>
          <w:tcPr>
            <w:tcW w:w="7261" w:type="dxa"/>
          </w:tcPr>
          <w:p w:rsidRPr="00970744" w:rsidR="00232225" w:rsidP="00661A99" w:rsidRDefault="00232225" w14:paraId="1BD86469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67982" w:rsidTr="00067982" w14:paraId="418F43F0" w14:textId="77777777">
        <w:tc>
          <w:tcPr>
            <w:tcW w:w="1951" w:type="dxa"/>
          </w:tcPr>
          <w:p w:rsidRPr="00AC47A2" w:rsidR="00067982" w:rsidP="00661A99" w:rsidRDefault="00067982" w14:paraId="27CD3D06" w14:textId="752D9961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 xml:space="preserve">Szczegółowy opis projektu (w tym plan badań, waga i </w:t>
            </w:r>
            <w:r w:rsidRPr="00AC47A2">
              <w:rPr>
                <w:rFonts w:cs="Calibri"/>
                <w:bCs/>
                <w:sz w:val="21"/>
                <w:szCs w:val="21"/>
              </w:rPr>
              <w:t>innowacyjność badań, przewidywane rezultaty)</w:t>
            </w:r>
          </w:p>
        </w:tc>
        <w:tc>
          <w:tcPr>
            <w:tcW w:w="7261" w:type="dxa"/>
          </w:tcPr>
          <w:p w:rsidRPr="00970744" w:rsidR="00067982" w:rsidP="00661A99" w:rsidRDefault="00067982" w14:paraId="07AAE13B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D3755D" w:rsidRDefault="00D3755D" w14:paraId="1B564098" w14:textId="7777777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120"/>
      </w:tblGrid>
      <w:tr w:rsidR="00250B20" w:rsidTr="006D31BD" w14:paraId="5C5EC2B2" w14:textId="77777777">
        <w:tc>
          <w:tcPr>
            <w:tcW w:w="1951" w:type="dxa"/>
            <w:vAlign w:val="center"/>
          </w:tcPr>
          <w:p w:rsidRPr="00970744" w:rsidR="00250B20" w:rsidP="00BB2C43" w:rsidRDefault="00B20BB3" w14:paraId="56F8CE53" w14:textId="77777777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roponowane rezultaty:</w:t>
            </w:r>
          </w:p>
        </w:tc>
        <w:tc>
          <w:tcPr>
            <w:tcW w:w="7261" w:type="dxa"/>
            <w:vAlign w:val="center"/>
          </w:tcPr>
          <w:p w:rsidR="00250B20" w:rsidP="00B20BB3" w:rsidRDefault="00B20BB3" w14:paraId="22102E74" w14:textId="77777777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ykuł(y) naukowy</w:t>
            </w:r>
            <w:r w:rsidR="00CA0BF3">
              <w:rPr>
                <w:rFonts w:cs="Calibri"/>
                <w:sz w:val="18"/>
                <w:szCs w:val="18"/>
              </w:rPr>
              <w:t xml:space="preserve">(e) </w:t>
            </w:r>
            <w:r>
              <w:rPr>
                <w:rFonts w:cs="Calibri"/>
                <w:sz w:val="18"/>
                <w:szCs w:val="18"/>
              </w:rPr>
              <w:t xml:space="preserve">w czasopiśm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>, liczba …….</w:t>
            </w:r>
          </w:p>
          <w:p w:rsidR="00B20BB3" w:rsidP="00B20BB3" w:rsidRDefault="00B20BB3" w14:paraId="61D2EBFC" w14:textId="77777777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nografia(e) w wydawnictw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>, liczba ………</w:t>
            </w:r>
          </w:p>
          <w:p w:rsidRPr="00B20BB3" w:rsidR="00B20BB3" w:rsidP="00BB3A59" w:rsidRDefault="00B20BB3" w14:paraId="73B40633" w14:textId="77777777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niosek(i) grantowy</w:t>
            </w:r>
            <w:r w:rsidR="00BB3A59">
              <w:rPr>
                <w:rFonts w:cs="Calibri"/>
                <w:sz w:val="18"/>
                <w:szCs w:val="18"/>
              </w:rPr>
              <w:t>(e)</w:t>
            </w:r>
            <w:r>
              <w:rPr>
                <w:rFonts w:cs="Calibri"/>
                <w:sz w:val="18"/>
                <w:szCs w:val="18"/>
              </w:rPr>
              <w:t>, liczba …. (planowana instytucja, konkurs) ………………………………..</w:t>
            </w:r>
          </w:p>
        </w:tc>
      </w:tr>
      <w:tr w:rsidR="00CD7F6E" w:rsidTr="006D31BD" w14:paraId="5945CFC0" w14:textId="77777777">
        <w:tc>
          <w:tcPr>
            <w:tcW w:w="1951" w:type="dxa"/>
            <w:vMerge w:val="restart"/>
            <w:vAlign w:val="center"/>
          </w:tcPr>
          <w:p w:rsidRPr="00CD7F6E" w:rsidR="00CD7F6E" w:rsidP="00BB2C43" w:rsidRDefault="00CD7F6E" w14:paraId="3A5FFD5B" w14:textId="77777777">
            <w:pPr>
              <w:rPr>
                <w:rFonts w:cs="Calibri"/>
                <w:b/>
                <w:sz w:val="21"/>
                <w:szCs w:val="21"/>
              </w:rPr>
            </w:pPr>
            <w:r w:rsidRPr="00CD7F6E">
              <w:rPr>
                <w:rFonts w:cs="Calibri"/>
                <w:b/>
                <w:sz w:val="21"/>
                <w:szCs w:val="21"/>
              </w:rPr>
              <w:t>Charakter publikacji:</w:t>
            </w:r>
          </w:p>
        </w:tc>
        <w:tc>
          <w:tcPr>
            <w:tcW w:w="7261" w:type="dxa"/>
            <w:vAlign w:val="center"/>
          </w:tcPr>
          <w:p w:rsidRPr="00CD7F6E" w:rsidR="00CD7F6E" w:rsidP="00CD7F6E" w:rsidRDefault="00CD7F6E" w14:paraId="0F876BF8" w14:textId="77777777">
            <w:pPr>
              <w:pStyle w:val="Akapitzlist"/>
              <w:numPr>
                <w:ilvl w:val="0"/>
                <w:numId w:val="2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torski</w:t>
            </w:r>
          </w:p>
        </w:tc>
      </w:tr>
      <w:tr w:rsidR="00CD7F6E" w:rsidTr="00250B20" w14:paraId="5CE5A837" w14:textId="77777777">
        <w:tc>
          <w:tcPr>
            <w:tcW w:w="1951" w:type="dxa"/>
            <w:vMerge/>
          </w:tcPr>
          <w:p w:rsidRPr="00CD7F6E" w:rsidR="00CD7F6E" w:rsidP="00BB2C43" w:rsidRDefault="00CD7F6E" w14:paraId="663FDD9A" w14:textId="77777777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261" w:type="dxa"/>
          </w:tcPr>
          <w:p w:rsidR="00CD7F6E" w:rsidP="00CD7F6E" w:rsidRDefault="00CD7F6E" w14:paraId="3B254984" w14:textId="77777777">
            <w:pPr>
              <w:pStyle w:val="Akapitzlist"/>
              <w:numPr>
                <w:ilvl w:val="0"/>
                <w:numId w:val="2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ółautorski:</w:t>
            </w:r>
          </w:p>
          <w:p w:rsidR="00CD7F6E" w:rsidP="00CD7F6E" w:rsidRDefault="00CD7F6E" w14:paraId="20822E5D" w14:textId="77777777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/ imiona współautorów ………………………….</w:t>
            </w:r>
          </w:p>
          <w:p w:rsidRPr="00CD7F6E" w:rsidR="00CD7F6E" w:rsidP="00CD7F6E" w:rsidRDefault="00CD7F6E" w14:paraId="3D395E5B" w14:textId="77777777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ntowy udział autorstwa ………………………..</w:t>
            </w:r>
          </w:p>
        </w:tc>
      </w:tr>
      <w:tr w:rsidR="00250B20" w:rsidTr="002A3CC6" w14:paraId="03A9587E" w14:textId="77777777">
        <w:trPr>
          <w:trHeight w:val="1157" w:hRule="exact"/>
        </w:trPr>
        <w:tc>
          <w:tcPr>
            <w:tcW w:w="1951" w:type="dxa"/>
          </w:tcPr>
          <w:p w:rsidRPr="00CD7F6E" w:rsidR="00250B20" w:rsidP="00BB2C43" w:rsidRDefault="00CD7F6E" w14:paraId="71733A0B" w14:textId="77777777">
            <w:pPr>
              <w:rPr>
                <w:rFonts w:cs="Calibri"/>
                <w:b/>
                <w:sz w:val="21"/>
                <w:szCs w:val="21"/>
              </w:rPr>
            </w:pPr>
            <w:r w:rsidRPr="00CD7F6E">
              <w:rPr>
                <w:rFonts w:cs="Calibri"/>
                <w:b/>
                <w:sz w:val="21"/>
                <w:szCs w:val="21"/>
              </w:rPr>
              <w:t>Proponowany termin złożenia publikacji do wydania (m-c, rok)</w:t>
            </w:r>
          </w:p>
        </w:tc>
        <w:tc>
          <w:tcPr>
            <w:tcW w:w="7261" w:type="dxa"/>
          </w:tcPr>
          <w:p w:rsidR="00250B20" w:rsidP="00BB2C43" w:rsidRDefault="00250B20" w14:paraId="6C869FB2" w14:textId="77777777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420A8" w:rsidTr="004420A8" w14:paraId="661C0348" w14:textId="77777777">
        <w:trPr>
          <w:trHeight w:val="4122" w:hRule="exact"/>
        </w:trPr>
        <w:tc>
          <w:tcPr>
            <w:tcW w:w="1951" w:type="dxa"/>
          </w:tcPr>
          <w:p w:rsidRPr="00CD7F6E" w:rsidR="004420A8" w:rsidP="00BB2C43" w:rsidRDefault="004420A8" w14:paraId="310C16A6" w14:textId="7BC56B5F">
            <w:pPr>
              <w:rPr>
                <w:rFonts w:cs="Calibri"/>
                <w:b/>
                <w:sz w:val="21"/>
                <w:szCs w:val="21"/>
              </w:rPr>
            </w:pPr>
            <w:r w:rsidRPr="004420A8">
              <w:rPr>
                <w:rFonts w:cs="Calibri"/>
                <w:b/>
                <w:sz w:val="21"/>
                <w:szCs w:val="21"/>
              </w:rPr>
              <w:t xml:space="preserve">Informacja o finansowaniu projektu z innego źródła </w:t>
            </w:r>
            <w:r w:rsidRPr="004420A8">
              <w:rPr>
                <w:rFonts w:cs="Calibri"/>
                <w:bCs/>
                <w:sz w:val="21"/>
                <w:szCs w:val="21"/>
              </w:rPr>
              <w:t>(instytucja finansując oraz kwota dofinansowania)</w:t>
            </w:r>
            <w:r w:rsidRPr="004420A8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4420A8">
              <w:rPr>
                <w:rFonts w:cs="Calibri"/>
                <w:bCs/>
                <w:sz w:val="21"/>
                <w:szCs w:val="21"/>
              </w:rPr>
              <w:t>wraz z uzasadnieniem potrzeby dodatkowego wsparcia od UR</w:t>
            </w:r>
          </w:p>
        </w:tc>
        <w:tc>
          <w:tcPr>
            <w:tcW w:w="7261" w:type="dxa"/>
          </w:tcPr>
          <w:p w:rsidR="004420A8" w:rsidP="00BB2C43" w:rsidRDefault="004420A8" w14:paraId="37CD9D65" w14:textId="77777777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50B20" w:rsidP="00D3755D" w:rsidRDefault="00250B20" w14:paraId="12B491BF" w14:textId="77777777">
      <w:pPr>
        <w:spacing w:after="0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8"/>
        <w:gridCol w:w="1709"/>
        <w:gridCol w:w="4380"/>
        <w:gridCol w:w="1328"/>
        <w:gridCol w:w="1187"/>
      </w:tblGrid>
      <w:tr w:rsidRPr="009C603A" w:rsidR="00D3755D" w:rsidTr="7142D932" w14:paraId="4D208590" w14:textId="77777777">
        <w:trPr>
          <w:trHeight w:val="567" w:hRule="exact"/>
        </w:trPr>
        <w:tc>
          <w:tcPr>
            <w:tcW w:w="9214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9C603A" w:rsidR="00D3755D" w:rsidP="002E24B2" w:rsidRDefault="00D3755D" w14:paraId="34481A2A" w14:textId="77777777">
            <w:pPr>
              <w:rPr>
                <w:rFonts w:cs="Calibri"/>
                <w:b/>
              </w:rPr>
            </w:pPr>
            <w:r w:rsidRPr="7142D932" w:rsidR="41495DA6">
              <w:rPr>
                <w:rFonts w:cs="Calibri"/>
                <w:b w:val="1"/>
                <w:bCs w:val="1"/>
              </w:rPr>
              <w:t>KOSZTORYS</w:t>
            </w:r>
            <w:r w:rsidRPr="7142D932">
              <w:rPr>
                <w:rStyle w:val="Odwoanieprzypisudolnego"/>
                <w:rFonts w:cs="Calibri"/>
                <w:b w:val="1"/>
                <w:bCs w:val="1"/>
              </w:rPr>
              <w:footnoteReference w:id="4"/>
            </w:r>
          </w:p>
        </w:tc>
      </w:tr>
      <w:tr w:rsidRPr="009C603A" w:rsidR="00065692" w:rsidTr="7142D932" w14:paraId="00497516" w14:textId="77777777">
        <w:trPr>
          <w:trHeight w:val="567" w:hRule="exact"/>
        </w:trPr>
        <w:tc>
          <w:tcPr>
            <w:tcW w:w="2185" w:type="dxa"/>
            <w:gridSpan w:val="2"/>
            <w:shd w:val="clear" w:color="auto" w:fill="D9D9D9" w:themeFill="background1" w:themeFillShade="D9"/>
            <w:tcMar/>
          </w:tcPr>
          <w:p w:rsidRPr="009C603A" w:rsidR="00065692" w:rsidP="002E24B2" w:rsidRDefault="00065692" w14:paraId="73B0CA03" w14:textId="77777777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479" w:type="dxa"/>
            <w:shd w:val="clear" w:color="auto" w:fill="D9D9D9" w:themeFill="background1" w:themeFillShade="D9"/>
            <w:tcMar/>
            <w:vAlign w:val="center"/>
          </w:tcPr>
          <w:p w:rsidRPr="009C603A" w:rsidR="00065692" w:rsidP="006E4A4E" w:rsidRDefault="00065692" w14:paraId="6042DA16" w14:textId="77777777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 xml:space="preserve">Opis </w:t>
            </w:r>
            <w:r w:rsidR="006E4A4E">
              <w:rPr>
                <w:rFonts w:cs="Calibri"/>
                <w:sz w:val="19"/>
                <w:szCs w:val="19"/>
              </w:rPr>
              <w:t>(uzasadnienie i kalkulacja</w:t>
            </w:r>
            <w:r w:rsidRPr="00E66F89">
              <w:rPr>
                <w:rFonts w:cs="Calibri"/>
                <w:sz w:val="19"/>
                <w:szCs w:val="19"/>
              </w:rPr>
              <w:t>)</w:t>
            </w:r>
          </w:p>
        </w:tc>
        <w:tc>
          <w:tcPr>
            <w:tcW w:w="1353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7FB567B6" w14:textId="77777777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97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6D58BCA2" w14:textId="77777777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Wartość </w:t>
            </w:r>
          </w:p>
        </w:tc>
      </w:tr>
      <w:tr w:rsidRPr="009C603A" w:rsidR="00065692" w:rsidTr="7142D932" w14:paraId="79F9F0AA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1D1D8591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1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1099C47A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Aparatura naukowa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7613320A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5973B2E6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46A318C4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470498EB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0492A552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2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08DCDC23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robny sprzęt laboratoryjny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1BF5D7AD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415FBAB9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108B31DD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3B416D3E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166B3A9A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3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2AB3E782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elegacje krajowe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52C53D98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73D8C21D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5D9BC0D4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2DA13929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5808B066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4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606420D4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elegacje zagraniczne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7C4C54CE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175E6357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1B15C7DD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14F4C1D5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1D1AA580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5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224BDD8B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Materiały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C603A">
              <w:rPr>
                <w:rFonts w:cs="Calibri"/>
                <w:sz w:val="21"/>
                <w:szCs w:val="21"/>
              </w:rPr>
              <w:t>/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C603A">
              <w:rPr>
                <w:rFonts w:cs="Calibri"/>
                <w:sz w:val="21"/>
                <w:szCs w:val="21"/>
              </w:rPr>
              <w:t>odczynniki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537EE042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456E17BF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2B91D713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78B8273D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065692" w:rsidP="002E24B2" w:rsidRDefault="00065692" w14:paraId="0CBCB843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6.</w:t>
            </w:r>
          </w:p>
        </w:tc>
        <w:tc>
          <w:tcPr>
            <w:tcW w:w="1722" w:type="dxa"/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3EF59870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Usługi obce</w:t>
            </w:r>
          </w:p>
        </w:tc>
        <w:tc>
          <w:tcPr>
            <w:tcW w:w="4479" w:type="dxa"/>
            <w:tcMar/>
            <w:vAlign w:val="center"/>
          </w:tcPr>
          <w:p w:rsidRPr="009C603A" w:rsidR="00065692" w:rsidP="002E24B2" w:rsidRDefault="00065692" w14:paraId="6EE5E012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03D1F526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28B667C8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065692" w:rsidTr="7142D932" w14:paraId="0A540304" w14:textId="77777777">
        <w:trPr>
          <w:trHeight w:val="567" w:hRule="exact"/>
        </w:trPr>
        <w:tc>
          <w:tcPr>
            <w:tcW w:w="46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C603A" w:rsidR="00065692" w:rsidP="002E24B2" w:rsidRDefault="00065692" w14:paraId="4BC64938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7.</w:t>
            </w:r>
          </w:p>
        </w:tc>
        <w:tc>
          <w:tcPr>
            <w:tcW w:w="172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C603A" w:rsidR="00065692" w:rsidP="002E24B2" w:rsidRDefault="00065692" w14:paraId="10F3BF24" w14:textId="77777777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Inne</w:t>
            </w:r>
          </w:p>
        </w:tc>
        <w:tc>
          <w:tcPr>
            <w:tcW w:w="4479" w:type="dxa"/>
            <w:tcBorders>
              <w:bottom w:val="single" w:color="auto" w:sz="4" w:space="0"/>
            </w:tcBorders>
            <w:tcMar/>
            <w:vAlign w:val="center"/>
          </w:tcPr>
          <w:p w:rsidRPr="009C603A" w:rsidR="00065692" w:rsidP="002E24B2" w:rsidRDefault="00065692" w14:paraId="71F87ABA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tcMar/>
            <w:vAlign w:val="center"/>
          </w:tcPr>
          <w:p w:rsidRPr="009C603A" w:rsidR="00065692" w:rsidP="002E24B2" w:rsidRDefault="00065692" w14:paraId="648929AE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  <w:tcMar/>
          </w:tcPr>
          <w:p w:rsidRPr="009C603A" w:rsidR="00065692" w:rsidP="002E24B2" w:rsidRDefault="00065692" w14:paraId="7D10D8A4" w14:textId="77777777">
            <w:pPr>
              <w:jc w:val="center"/>
              <w:rPr>
                <w:rFonts w:cs="Calibri"/>
              </w:rPr>
            </w:pPr>
          </w:p>
        </w:tc>
      </w:tr>
      <w:tr w:rsidRPr="009C603A" w:rsidR="00A717D1" w:rsidTr="7142D932" w14:paraId="7BC59735" w14:textId="77777777">
        <w:trPr>
          <w:trHeight w:val="567" w:hRule="exact"/>
        </w:trPr>
        <w:tc>
          <w:tcPr>
            <w:tcW w:w="463" w:type="dxa"/>
            <w:shd w:val="clear" w:color="auto" w:fill="D9D9D9" w:themeFill="background1" w:themeFillShade="D9"/>
            <w:tcMar/>
          </w:tcPr>
          <w:p w:rsidRPr="009C603A" w:rsidR="00A717D1" w:rsidP="002E24B2" w:rsidRDefault="00A717D1" w14:paraId="5404789C" w14:textId="77777777">
            <w:pPr>
              <w:rPr>
                <w:rFonts w:cs="Calibri"/>
              </w:rPr>
            </w:pPr>
            <w:r w:rsidRPr="009C603A">
              <w:rPr>
                <w:rFonts w:cs="Calibri"/>
              </w:rPr>
              <w:t>8.</w:t>
            </w:r>
          </w:p>
        </w:tc>
        <w:tc>
          <w:tcPr>
            <w:tcW w:w="7554" w:type="dxa"/>
            <w:gridSpan w:val="3"/>
            <w:shd w:val="clear" w:color="auto" w:fill="D9D9D9" w:themeFill="background1" w:themeFillShade="D9"/>
            <w:tcMar/>
            <w:vAlign w:val="center"/>
          </w:tcPr>
          <w:p w:rsidRPr="009C603A" w:rsidR="00A717D1" w:rsidP="00A717D1" w:rsidRDefault="00A717D1" w14:paraId="4A93CF70" w14:textId="77777777">
            <w:pPr>
              <w:jc w:val="right"/>
              <w:rPr>
                <w:rFonts w:cs="Calibri"/>
              </w:rPr>
            </w:pPr>
            <w:r w:rsidRPr="009C603A">
              <w:rPr>
                <w:rFonts w:cs="Calibri"/>
              </w:rPr>
              <w:t>Razem:</w:t>
            </w:r>
          </w:p>
        </w:tc>
        <w:tc>
          <w:tcPr>
            <w:tcW w:w="1197" w:type="dxa"/>
            <w:tcMar/>
          </w:tcPr>
          <w:p w:rsidRPr="009C603A" w:rsidR="00A717D1" w:rsidP="002E24B2" w:rsidRDefault="00A717D1" w14:paraId="2389E291" w14:textId="77777777">
            <w:pPr>
              <w:jc w:val="center"/>
              <w:rPr>
                <w:rFonts w:cs="Calibri"/>
              </w:rPr>
            </w:pPr>
          </w:p>
        </w:tc>
      </w:tr>
    </w:tbl>
    <w:p w:rsidRPr="002A3CC6" w:rsidR="0012078D" w:rsidP="00D3755D" w:rsidRDefault="0012078D" w14:paraId="6646D7D8" w14:textId="77777777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Pr="0012078D" w:rsidR="00FA72A3" w:rsidP="002A3CC6" w:rsidRDefault="00FA72A3" w14:paraId="46D36298" w14:textId="7777777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2078D">
        <w:rPr>
          <w:rFonts w:cs="Calibri"/>
          <w:sz w:val="20"/>
          <w:szCs w:val="20"/>
        </w:rPr>
        <w:t>Oświadczam, że w poprzedniej edycji konkursu nie otrzymałem / otrzymałem</w:t>
      </w:r>
      <w:r w:rsidRPr="0012078D" w:rsidR="00F524D8">
        <w:rPr>
          <w:rStyle w:val="Odwoanieprzypisudolnego"/>
          <w:rFonts w:cs="Calibri"/>
          <w:sz w:val="20"/>
          <w:szCs w:val="20"/>
        </w:rPr>
        <w:footnoteReference w:id="5"/>
      </w:r>
      <w:r w:rsidRPr="0012078D">
        <w:rPr>
          <w:rFonts w:cs="Calibri"/>
          <w:sz w:val="20"/>
          <w:szCs w:val="20"/>
        </w:rPr>
        <w:t xml:space="preserve"> finansowanie na realizację grantu pt. ………………………………………………………………</w:t>
      </w:r>
      <w:r w:rsidRPr="0012078D" w:rsidR="00772F17">
        <w:rPr>
          <w:rFonts w:cs="Calibri"/>
          <w:sz w:val="20"/>
          <w:szCs w:val="20"/>
        </w:rPr>
        <w:t xml:space="preserve">……………………………………… </w:t>
      </w:r>
      <w:r w:rsidRPr="0012078D">
        <w:rPr>
          <w:rFonts w:cs="Calibri"/>
          <w:sz w:val="20"/>
          <w:szCs w:val="20"/>
        </w:rPr>
        <w:t xml:space="preserve">i rozliczyłem go w wysokości ………..% przyznanych środków. </w:t>
      </w:r>
      <w:r w:rsidRPr="0012078D" w:rsidR="00DB4B56">
        <w:rPr>
          <w:rFonts w:cs="Calibri"/>
          <w:sz w:val="20"/>
          <w:szCs w:val="20"/>
        </w:rPr>
        <w:t>Z</w:t>
      </w:r>
      <w:r w:rsidRPr="0012078D">
        <w:rPr>
          <w:rFonts w:cs="Calibri"/>
          <w:sz w:val="20"/>
          <w:szCs w:val="20"/>
        </w:rPr>
        <w:t>realizowałem/</w:t>
      </w:r>
      <w:proofErr w:type="spellStart"/>
      <w:r w:rsidRPr="0012078D">
        <w:rPr>
          <w:rFonts w:cs="Calibri"/>
          <w:sz w:val="20"/>
          <w:szCs w:val="20"/>
        </w:rPr>
        <w:t>am</w:t>
      </w:r>
      <w:proofErr w:type="spellEnd"/>
      <w:r w:rsidRPr="0012078D">
        <w:rPr>
          <w:rFonts w:cs="Calibri"/>
          <w:sz w:val="20"/>
          <w:szCs w:val="20"/>
        </w:rPr>
        <w:t xml:space="preserve"> wszystkie efekty założone w poprzednim grancie</w:t>
      </w:r>
      <w:r w:rsidRPr="0012078D" w:rsidR="00DB4B56">
        <w:rPr>
          <w:rFonts w:cs="Calibri"/>
          <w:sz w:val="20"/>
          <w:szCs w:val="20"/>
        </w:rPr>
        <w:t xml:space="preserve">, </w:t>
      </w:r>
      <w:r w:rsidRPr="0012078D">
        <w:rPr>
          <w:rFonts w:cs="Calibri"/>
          <w:sz w:val="20"/>
          <w:szCs w:val="20"/>
        </w:rPr>
        <w:t>temat i</w:t>
      </w:r>
      <w:r w:rsidR="00437698">
        <w:rPr>
          <w:rFonts w:cs="Calibri"/>
          <w:sz w:val="20"/>
          <w:szCs w:val="20"/>
        </w:rPr>
        <w:t> </w:t>
      </w:r>
      <w:r w:rsidRPr="0012078D">
        <w:rPr>
          <w:rFonts w:cs="Calibri"/>
          <w:sz w:val="20"/>
          <w:szCs w:val="20"/>
        </w:rPr>
        <w:t>zakres badań składanego grantu nie jest taki sam.</w:t>
      </w:r>
    </w:p>
    <w:p w:rsidRPr="0012078D" w:rsidR="00FA72A3" w:rsidP="002A3CC6" w:rsidRDefault="00A44793" w14:paraId="367A34FD" w14:textId="7777777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2078D">
        <w:rPr>
          <w:rFonts w:cs="Calibri"/>
          <w:sz w:val="20"/>
          <w:szCs w:val="20"/>
        </w:rPr>
        <w:t>Oświadczam, że zapoznałem się z Regulaminem przyznawania środków finansowych na realizację</w:t>
      </w:r>
      <w:r w:rsidR="001A5D6F">
        <w:rPr>
          <w:rFonts w:cs="Calibri"/>
          <w:sz w:val="20"/>
          <w:szCs w:val="20"/>
        </w:rPr>
        <w:t xml:space="preserve"> uczelnianych</w:t>
      </w:r>
      <w:r w:rsidRPr="0012078D">
        <w:rPr>
          <w:rFonts w:cs="Calibri"/>
          <w:sz w:val="20"/>
          <w:szCs w:val="20"/>
        </w:rPr>
        <w:t xml:space="preserve"> </w:t>
      </w:r>
      <w:r w:rsidR="00AD2A55">
        <w:rPr>
          <w:rFonts w:cs="Calibri"/>
          <w:sz w:val="20"/>
          <w:szCs w:val="20"/>
        </w:rPr>
        <w:t>grantów dla młodych naukowców</w:t>
      </w:r>
      <w:r w:rsidRPr="0012078D">
        <w:rPr>
          <w:rFonts w:cs="Calibri"/>
          <w:sz w:val="20"/>
          <w:szCs w:val="20"/>
        </w:rPr>
        <w:t>.</w:t>
      </w:r>
      <w:r w:rsidRPr="0012078D" w:rsidR="00FA72A3">
        <w:rPr>
          <w:rFonts w:cs="Calibri"/>
          <w:sz w:val="20"/>
          <w:szCs w:val="20"/>
        </w:rPr>
        <w:t xml:space="preserve">          </w:t>
      </w:r>
      <w:r w:rsidRPr="0012078D" w:rsidR="0012078D">
        <w:rPr>
          <w:rFonts w:cs="Calibri"/>
          <w:sz w:val="20"/>
          <w:szCs w:val="20"/>
        </w:rPr>
        <w:t xml:space="preserve">                               </w:t>
      </w:r>
      <w:r w:rsidRPr="0012078D" w:rsidR="00FA72A3">
        <w:rPr>
          <w:rFonts w:cs="Calibri"/>
          <w:sz w:val="20"/>
          <w:szCs w:val="20"/>
        </w:rPr>
        <w:t xml:space="preserve">                              </w:t>
      </w:r>
    </w:p>
    <w:p w:rsidR="00BB2C43" w:rsidP="00BB2C43" w:rsidRDefault="00BB2C43" w14:paraId="094FAA9A" w14:textId="77777777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:rsidR="00BB2C43" w:rsidP="0012078D" w:rsidRDefault="00BB2C43" w14:paraId="50507D82" w14:textId="77777777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:rsidR="0012078D" w:rsidP="0012078D" w:rsidRDefault="0012078D" w14:paraId="3AEBBA78" w14:textId="77777777">
      <w:pPr>
        <w:spacing w:after="0" w:line="240" w:lineRule="auto"/>
        <w:rPr>
          <w:rFonts w:cs="Calibri"/>
        </w:rPr>
      </w:pPr>
    </w:p>
    <w:p w:rsidR="00BB2C43" w:rsidP="00BB2C43" w:rsidRDefault="00BB2C43" w14:paraId="005D6A0F" w14:textId="33BF3541">
      <w:pPr>
        <w:spacing w:after="0" w:line="240" w:lineRule="auto"/>
        <w:rPr>
          <w:rFonts w:cs="Calibri"/>
          <w:sz w:val="18"/>
          <w:szCs w:val="18"/>
        </w:rPr>
      </w:pPr>
      <w:r w:rsidRPr="4ECE924B" w:rsidR="00BB2C43">
        <w:rPr>
          <w:rFonts w:cs="Calibri"/>
          <w:sz w:val="18"/>
          <w:szCs w:val="18"/>
        </w:rPr>
        <w:t>_____________________________</w:t>
      </w:r>
      <w:r w:rsidRPr="4ECE924B" w:rsidR="5A64B1F7">
        <w:rPr>
          <w:rFonts w:cs="Calibri"/>
          <w:sz w:val="18"/>
          <w:szCs w:val="18"/>
        </w:rPr>
        <w:t xml:space="preserve">     </w:t>
      </w:r>
      <w:r>
        <w:tab/>
      </w:r>
      <w:r>
        <w:tab/>
      </w:r>
      <w:r>
        <w:tab/>
      </w:r>
      <w:r>
        <w:tab/>
      </w:r>
      <w:r w:rsidRPr="4ECE924B" w:rsidR="00E971C8">
        <w:rPr>
          <w:rFonts w:cs="Calibri"/>
          <w:sz w:val="18"/>
          <w:szCs w:val="18"/>
        </w:rPr>
        <w:t xml:space="preserve">      </w:t>
      </w:r>
      <w:r w:rsidRPr="4ECE924B" w:rsidR="00BB2C43">
        <w:rPr>
          <w:rFonts w:cs="Calibri"/>
          <w:sz w:val="18"/>
          <w:szCs w:val="18"/>
        </w:rPr>
        <w:t>_________________________________________</w:t>
      </w:r>
    </w:p>
    <w:p w:rsidRPr="00362016" w:rsidR="00A85BCE" w:rsidP="4ECE924B" w:rsidRDefault="00BB2C43" w14:paraId="1ABA7A79" w14:textId="09C540AE">
      <w:pPr>
        <w:spacing w:after="0" w:line="240" w:lineRule="auto"/>
        <w:jc w:val="right"/>
        <w:rPr>
          <w:rFonts w:cs="Calibri"/>
        </w:rPr>
      </w:pPr>
      <w:r w:rsidRPr="4ECE924B" w:rsidR="00BB2C43">
        <w:rPr>
          <w:rFonts w:cs="Calibri"/>
          <w:i w:val="1"/>
          <w:iCs w:val="1"/>
          <w:sz w:val="18"/>
          <w:szCs w:val="18"/>
        </w:rPr>
        <w:t>(</w:t>
      </w:r>
      <w:r w:rsidRPr="4ECE924B" w:rsidR="00BB2C43">
        <w:rPr>
          <w:rFonts w:cs="Calibri"/>
          <w:i w:val="1"/>
          <w:iCs w:val="1"/>
          <w:sz w:val="18"/>
          <w:szCs w:val="18"/>
        </w:rPr>
        <w:t>podpis wnioskodawcy)</w:t>
      </w:r>
      <w:r>
        <w:tab/>
      </w:r>
      <w:r>
        <w:tab/>
      </w:r>
      <w:r w:rsidRPr="4ECE924B" w:rsidR="24B84617">
        <w:rPr>
          <w:rFonts w:cs="Calibri"/>
          <w:i w:val="1"/>
          <w:iCs w:val="1"/>
          <w:sz w:val="18"/>
          <w:szCs w:val="18"/>
        </w:rPr>
        <w:t xml:space="preserve">         </w:t>
      </w:r>
      <w:r w:rsidRPr="4ECE924B" w:rsidR="00E155EE">
        <w:rPr>
          <w:rFonts w:cs="Calibri"/>
          <w:i w:val="1"/>
          <w:iCs w:val="1"/>
          <w:sz w:val="18"/>
          <w:szCs w:val="18"/>
        </w:rPr>
        <w:t xml:space="preserve">  </w:t>
      </w:r>
      <w:r w:rsidRPr="4ECE924B" w:rsidR="01F1ABA2">
        <w:rPr>
          <w:rFonts w:cs="Calibri"/>
          <w:i w:val="1"/>
          <w:iCs w:val="1"/>
          <w:sz w:val="18"/>
          <w:szCs w:val="18"/>
        </w:rPr>
        <w:t xml:space="preserve"> </w:t>
      </w:r>
      <w:r w:rsidRPr="4ECE924B" w:rsidR="4C04710A">
        <w:rPr>
          <w:rFonts w:cs="Calibri"/>
          <w:i w:val="1"/>
          <w:iCs w:val="1"/>
          <w:sz w:val="18"/>
          <w:szCs w:val="18"/>
        </w:rPr>
        <w:t xml:space="preserve"> </w:t>
      </w:r>
      <w:r w:rsidRPr="4ECE924B" w:rsidR="00BB2C43">
        <w:rPr>
          <w:rFonts w:cs="Calibri"/>
          <w:i w:val="1"/>
          <w:iCs w:val="1"/>
          <w:sz w:val="18"/>
          <w:szCs w:val="18"/>
        </w:rPr>
        <w:t>podpis i pieczęć D</w:t>
      </w:r>
      <w:r w:rsidRPr="4ECE924B" w:rsidR="2F3E2D5A">
        <w:rPr>
          <w:rFonts w:cs="Calibri"/>
          <w:i w:val="1"/>
          <w:iCs w:val="1"/>
          <w:sz w:val="18"/>
          <w:szCs w:val="18"/>
        </w:rPr>
        <w:t>ziekana</w:t>
      </w:r>
      <w:r w:rsidRPr="4ECE924B" w:rsidR="2F3E2D5A">
        <w:rPr>
          <w:rFonts w:cs="Calibri"/>
          <w:i w:val="1"/>
          <w:iCs w:val="1"/>
          <w:sz w:val="18"/>
          <w:szCs w:val="18"/>
        </w:rPr>
        <w:t xml:space="preserve">/ Dyrektora Szkoły </w:t>
      </w:r>
      <w:r w:rsidRPr="4ECE924B" w:rsidR="00E971C8">
        <w:rPr>
          <w:rFonts w:cs="Calibri"/>
          <w:i w:val="1"/>
          <w:iCs w:val="1"/>
          <w:sz w:val="18"/>
          <w:szCs w:val="18"/>
        </w:rPr>
        <w:t>Doktorskiej</w:t>
      </w:r>
      <w:r w:rsidRPr="4ECE924B" w:rsidR="00BB2C43">
        <w:rPr>
          <w:rFonts w:cs="Calibri"/>
          <w:i w:val="1"/>
          <w:iCs w:val="1"/>
          <w:sz w:val="18"/>
          <w:szCs w:val="18"/>
        </w:rPr>
        <w:t xml:space="preserve">)                        </w:t>
      </w:r>
    </w:p>
    <w:sectPr w:rsidRPr="00362016" w:rsidR="00A85BCE" w:rsidSect="00D3755D">
      <w:headerReference w:type="default" r:id="rId8"/>
      <w:footerReference w:type="default" r:id="rId9"/>
      <w:pgSz w:w="11906" w:h="16838" w:orient="portrait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7896" w:rsidP="00A85BCE" w:rsidRDefault="00AC7896" w14:paraId="4DB90022" w14:textId="77777777">
      <w:pPr>
        <w:spacing w:after="0" w:line="240" w:lineRule="auto"/>
      </w:pPr>
      <w:r>
        <w:separator/>
      </w:r>
    </w:p>
  </w:endnote>
  <w:endnote w:type="continuationSeparator" w:id="0">
    <w:p w:rsidR="00AC7896" w:rsidP="00A85BCE" w:rsidRDefault="00AC7896" w14:paraId="39388B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E21A5" w:rsidR="00A85BCE" w:rsidP="00462B83" w:rsidRDefault="00BE3E7D" w14:paraId="154E93AC" w14:textId="785DA51E">
    <w:pPr>
      <w:ind w:left="-794"/>
      <w:jc w:val="right"/>
    </w:pPr>
    <w:r w:rsidRPr="7142D932" w:rsidR="7142D932"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Pr="7142D932" w:rsidR="7142D932">
      <w:rPr>
        <w:rFonts w:ascii="Corbel" w:hAnsi="Corbel"/>
        <w:color w:val="0033A0"/>
        <w:sz w:val="18"/>
        <w:szCs w:val="18"/>
      </w:rPr>
      <w:t>al. T. Rejtana 16c, 35-959 Rzeszów</w:t>
    </w:r>
    <w:r>
      <w:br/>
    </w:r>
    <w:r w:rsidRPr="7142D932" w:rsidR="7142D932">
      <w:rPr>
        <w:rFonts w:ascii="Corbel" w:hAnsi="Corbel"/>
        <w:color w:val="0033A0"/>
        <w:sz w:val="18"/>
        <w:szCs w:val="18"/>
      </w:rPr>
      <w:t xml:space="preserve">tel.: </w:t>
    </w:r>
    <w:r w:rsidRPr="7142D932" w:rsidR="7142D932">
      <w:rPr>
        <w:rFonts w:ascii="Corbel" w:hAnsi="Corbel"/>
        <w:color w:val="0033A0"/>
        <w:sz w:val="18"/>
        <w:szCs w:val="18"/>
      </w:rPr>
      <w:t xml:space="preserve">+48 17 872 </w:t>
    </w:r>
    <w:r w:rsidRPr="7142D932" w:rsidR="7142D932">
      <w:rPr>
        <w:rFonts w:ascii="Corbel" w:hAnsi="Corbel"/>
        <w:color w:val="0033A0"/>
        <w:sz w:val="18"/>
        <w:szCs w:val="18"/>
      </w:rPr>
      <w:t>10</w:t>
    </w:r>
    <w:r w:rsidRPr="7142D932" w:rsidR="7142D932">
      <w:rPr>
        <w:rFonts w:ascii="Corbel" w:hAnsi="Corbel"/>
        <w:color w:val="0033A0"/>
        <w:sz w:val="18"/>
        <w:szCs w:val="18"/>
      </w:rPr>
      <w:t xml:space="preserve"> </w:t>
    </w:r>
    <w:r w:rsidRPr="7142D932" w:rsidR="7142D932">
      <w:rPr>
        <w:rFonts w:ascii="Corbel" w:hAnsi="Corbel"/>
        <w:color w:val="0033A0"/>
        <w:sz w:val="18"/>
        <w:szCs w:val="18"/>
      </w:rPr>
      <w:t>22</w:t>
    </w:r>
    <w:r>
      <w:br/>
    </w:r>
    <w:r w:rsidRPr="7142D932" w:rsidR="7142D932">
      <w:rPr>
        <w:rFonts w:ascii="Corbel" w:hAnsi="Corbel"/>
        <w:color w:val="0033A0"/>
        <w:sz w:val="18"/>
        <w:szCs w:val="18"/>
      </w:rPr>
      <w:t xml:space="preserve">e-mail: </w:t>
    </w:r>
    <w:r w:rsidRPr="7142D932" w:rsidR="7142D932">
      <w:rPr>
        <w:rFonts w:ascii="Corbel" w:hAnsi="Corbel"/>
        <w:color w:val="0033A0"/>
        <w:sz w:val="18"/>
        <w:szCs w:val="18"/>
      </w:rPr>
      <w:t>dznauki</w:t>
    </w:r>
    <w:r w:rsidRPr="7142D932" w:rsidR="7142D932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7896" w:rsidP="00A85BCE" w:rsidRDefault="00AC7896" w14:paraId="73865454" w14:textId="77777777">
      <w:pPr>
        <w:spacing w:after="0" w:line="240" w:lineRule="auto"/>
      </w:pPr>
      <w:r>
        <w:separator/>
      </w:r>
    </w:p>
  </w:footnote>
  <w:footnote w:type="continuationSeparator" w:id="0">
    <w:p w:rsidR="00AC7896" w:rsidP="00A85BCE" w:rsidRDefault="00AC7896" w14:paraId="4B989D93" w14:textId="77777777">
      <w:pPr>
        <w:spacing w:after="0" w:line="240" w:lineRule="auto"/>
      </w:pPr>
      <w:r>
        <w:continuationSeparator/>
      </w:r>
    </w:p>
  </w:footnote>
  <w:footnote w:id="1">
    <w:p w:rsidRPr="002A3CC6" w:rsidR="00BB2C43" w:rsidP="7142D932" w:rsidRDefault="00BB2C43" w14:paraId="64A852F5" w14:textId="5D5D3AE1">
      <w:pPr>
        <w:pStyle w:val="Tekstprzypisudolnego"/>
        <w:ind w:left="142" w:hanging="142"/>
        <w:jc w:val="both"/>
        <w:rPr>
          <w:i w:val="1"/>
          <w:iCs w:val="1"/>
          <w:sz w:val="18"/>
          <w:szCs w:val="18"/>
        </w:rPr>
      </w:pPr>
      <w:r w:rsidRPr="7142D932">
        <w:rPr>
          <w:rStyle w:val="Odwoanieprzypisudolnego"/>
          <w:i w:val="1"/>
          <w:iCs w:val="1"/>
          <w:sz w:val="18"/>
          <w:szCs w:val="18"/>
        </w:rPr>
        <w:footnoteRef/>
      </w:r>
      <w:r w:rsidRPr="7142D932" w:rsidR="7142D932">
        <w:rPr>
          <w:i w:val="1"/>
          <w:iCs w:val="1"/>
          <w:sz w:val="18"/>
          <w:szCs w:val="18"/>
        </w:rPr>
        <w:t xml:space="preserve"> Zarządzenie nr </w:t>
      </w:r>
      <w:r w:rsidRPr="7142D932" w:rsidR="7142D932">
        <w:rPr>
          <w:i w:val="1"/>
          <w:iCs w:val="1"/>
          <w:sz w:val="18"/>
          <w:szCs w:val="18"/>
        </w:rPr>
        <w:t>8</w:t>
      </w:r>
      <w:r w:rsidRPr="7142D932" w:rsidR="7142D932">
        <w:rPr>
          <w:i w:val="1"/>
          <w:iCs w:val="1"/>
          <w:sz w:val="18"/>
          <w:szCs w:val="18"/>
        </w:rPr>
        <w:t>/20</w:t>
      </w:r>
      <w:r w:rsidRPr="7142D932" w:rsidR="7142D932">
        <w:rPr>
          <w:i w:val="1"/>
          <w:iCs w:val="1"/>
          <w:sz w:val="18"/>
          <w:szCs w:val="18"/>
        </w:rPr>
        <w:t>2</w:t>
      </w:r>
      <w:r w:rsidRPr="7142D932" w:rsidR="7142D932">
        <w:rPr>
          <w:i w:val="1"/>
          <w:iCs w:val="1"/>
          <w:sz w:val="18"/>
          <w:szCs w:val="18"/>
        </w:rPr>
        <w:t>5</w:t>
      </w:r>
      <w:r w:rsidRPr="7142D932" w:rsidR="7142D932">
        <w:rPr>
          <w:i w:val="1"/>
          <w:iCs w:val="1"/>
          <w:sz w:val="18"/>
          <w:szCs w:val="18"/>
        </w:rPr>
        <w:t xml:space="preserve"> Rektora UR z dnia </w:t>
      </w:r>
      <w:r w:rsidRPr="7142D932" w:rsidR="7142D932">
        <w:rPr>
          <w:i w:val="1"/>
          <w:iCs w:val="1"/>
          <w:sz w:val="18"/>
          <w:szCs w:val="18"/>
        </w:rPr>
        <w:t xml:space="preserve">07</w:t>
      </w:r>
      <w:r w:rsidRPr="7142D932" w:rsidR="7142D932">
        <w:rPr>
          <w:i w:val="1"/>
          <w:iCs w:val="1"/>
          <w:sz w:val="18"/>
          <w:szCs w:val="18"/>
        </w:rPr>
        <w:t xml:space="preserve">.</w:t>
      </w:r>
      <w:r w:rsidRPr="7142D932" w:rsidR="7142D932">
        <w:rPr>
          <w:i w:val="1"/>
          <w:iCs w:val="1"/>
          <w:sz w:val="18"/>
          <w:szCs w:val="18"/>
        </w:rPr>
        <w:t xml:space="preserve">01</w:t>
      </w:r>
      <w:r w:rsidRPr="7142D932" w:rsidR="7142D932">
        <w:rPr>
          <w:i w:val="1"/>
          <w:iCs w:val="1"/>
          <w:sz w:val="18"/>
          <w:szCs w:val="18"/>
        </w:rPr>
        <w:t xml:space="preserve">.20</w:t>
      </w:r>
      <w:r w:rsidRPr="7142D932" w:rsidR="7142D932">
        <w:rPr>
          <w:i w:val="1"/>
          <w:iCs w:val="1"/>
          <w:sz w:val="18"/>
          <w:szCs w:val="18"/>
        </w:rPr>
        <w:t xml:space="preserve">25</w:t>
      </w:r>
      <w:r w:rsidRPr="7142D932" w:rsidR="7142D932">
        <w:rPr>
          <w:i w:val="1"/>
          <w:iCs w:val="1"/>
          <w:sz w:val="18"/>
          <w:szCs w:val="18"/>
        </w:rPr>
        <w:t xml:space="preserve"> </w:t>
      </w:r>
      <w:r w:rsidRPr="7142D932" w:rsidR="7142D932">
        <w:rPr>
          <w:i w:val="1"/>
          <w:iCs w:val="1"/>
          <w:sz w:val="18"/>
          <w:szCs w:val="18"/>
        </w:rPr>
        <w:t xml:space="preserve">r. w sprawie </w:t>
      </w:r>
      <w:r w:rsidRPr="7142D932" w:rsidR="7142D932">
        <w:rPr>
          <w:i w:val="1"/>
          <w:iCs w:val="1"/>
          <w:sz w:val="18"/>
          <w:szCs w:val="18"/>
        </w:rPr>
        <w:t xml:space="preserve">wprowadzenia </w:t>
      </w:r>
      <w:r w:rsidRPr="7142D932" w:rsidR="7142D932">
        <w:rPr>
          <w:i w:val="1"/>
          <w:iCs w:val="1"/>
          <w:sz w:val="18"/>
          <w:szCs w:val="18"/>
        </w:rPr>
        <w:t xml:space="preserve">Regulaminu przyznawania środków finansowych na </w:t>
      </w:r>
      <w:r w:rsidRPr="7142D932" w:rsidR="7142D932">
        <w:rPr>
          <w:i w:val="1"/>
          <w:iCs w:val="1"/>
          <w:sz w:val="18"/>
          <w:szCs w:val="18"/>
        </w:rPr>
        <w:t>uczelnian</w:t>
      </w:r>
      <w:r w:rsidRPr="7142D932" w:rsidR="7142D932">
        <w:rPr>
          <w:i w:val="1"/>
          <w:iCs w:val="1"/>
          <w:sz w:val="18"/>
          <w:szCs w:val="18"/>
        </w:rPr>
        <w:t>e</w:t>
      </w:r>
      <w:r w:rsidRPr="7142D932" w:rsidR="7142D932">
        <w:rPr>
          <w:i w:val="1"/>
          <w:iCs w:val="1"/>
          <w:sz w:val="18"/>
          <w:szCs w:val="18"/>
        </w:rPr>
        <w:t xml:space="preserve"> grant</w:t>
      </w:r>
      <w:r w:rsidRPr="7142D932" w:rsidR="7142D932">
        <w:rPr>
          <w:i w:val="1"/>
          <w:iCs w:val="1"/>
          <w:sz w:val="18"/>
          <w:szCs w:val="18"/>
        </w:rPr>
        <w:t>y</w:t>
      </w:r>
      <w:r w:rsidRPr="7142D932" w:rsidR="7142D932">
        <w:rPr>
          <w:i w:val="1"/>
          <w:iCs w:val="1"/>
          <w:sz w:val="18"/>
          <w:szCs w:val="18"/>
        </w:rPr>
        <w:t xml:space="preserve"> dla młodych</w:t>
      </w:r>
      <w:r w:rsidRPr="7142D932" w:rsidR="7142D932">
        <w:rPr>
          <w:i w:val="1"/>
          <w:iCs w:val="1"/>
          <w:sz w:val="18"/>
          <w:szCs w:val="18"/>
        </w:rPr>
        <w:t xml:space="preserve"> naukowców</w:t>
      </w:r>
    </w:p>
  </w:footnote>
  <w:footnote w:id="2">
    <w:p w:rsidRPr="00124086" w:rsidR="004C7738" w:rsidP="7142D932" w:rsidRDefault="00BB2C43" w14:paraId="288364CF" w14:textId="400E9335">
      <w:pPr>
        <w:shd w:val="clear" w:color="auto" w:fill="FFFFFF" w:themeFill="background1"/>
        <w:spacing w:after="0" w:line="240" w:lineRule="auto"/>
        <w:ind w:left="142" w:hanging="142"/>
        <w:jc w:val="both"/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</w:pPr>
      <w:r w:rsidRPr="7142D932">
        <w:rPr>
          <w:rStyle w:val="Odwoanieprzypisudolnego"/>
          <w:i w:val="1"/>
          <w:iCs w:val="1"/>
          <w:sz w:val="18"/>
          <w:szCs w:val="18"/>
        </w:rPr>
        <w:footnoteRef/>
      </w:r>
      <w:r w:rsidRPr="7142D932" w:rsidR="7142D932">
        <w:rPr>
          <w:i w:val="1"/>
          <w:iCs w:val="1"/>
          <w:sz w:val="18"/>
          <w:szCs w:val="18"/>
        </w:rPr>
        <w:t xml:space="preserve"> </w:t>
      </w:r>
      <w:r w:rsidRPr="7142D932" w:rsidR="7142D932">
        <w:rPr>
          <w:i w:val="1"/>
          <w:iCs w:val="1"/>
          <w:sz w:val="18"/>
          <w:szCs w:val="18"/>
        </w:rPr>
        <w:t xml:space="preserve">Możliwość składania wniosków mają osoby zatrudnione </w:t>
      </w:r>
      <w:r w:rsidRPr="7142D932" w:rsidR="7142D932">
        <w:rPr>
          <w:rFonts w:eastAsia="Times New Roman" w:cs="Calibri" w:cstheme="minorAscii"/>
          <w:i w:val="1"/>
          <w:iCs w:val="1"/>
          <w:color w:val="000000" w:themeColor="text1"/>
          <w:sz w:val="18"/>
          <w:szCs w:val="18"/>
          <w:lang w:eastAsia="pl-PL"/>
        </w:rPr>
        <w:t xml:space="preserve">w </w:t>
      </w:r>
      <w:r w:rsidRPr="7142D932" w:rsidR="7142D932">
        <w:rPr>
          <w:rFonts w:eastAsia="Times New Roman" w:cs="Calibri" w:cstheme="minorAscii"/>
          <w:i w:val="1"/>
          <w:iCs w:val="1"/>
          <w:color w:val="000000" w:themeColor="text1"/>
          <w:sz w:val="18"/>
          <w:szCs w:val="18"/>
          <w:lang w:eastAsia="pl-PL"/>
        </w:rPr>
        <w:t>Uniwersytecie Rzeszowskim na stanowisku nauczyciela akademickiego, które nie ukończyły 35 roku życia.</w:t>
      </w:r>
    </w:p>
  </w:footnote>
  <w:footnote w:id="3">
    <w:p w:rsidRPr="002A3CC6" w:rsidR="00032FAB" w:rsidP="00F7580D" w:rsidRDefault="00032FAB" w14:paraId="53BF30F0" w14:textId="646F61E1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2A3CC6">
        <w:rPr>
          <w:rStyle w:val="Odwoanieprzypisudolnego"/>
          <w:i/>
        </w:rPr>
        <w:footnoteRef/>
      </w:r>
      <w:r w:rsidRPr="002A3CC6">
        <w:rPr>
          <w:i/>
        </w:rPr>
        <w:t xml:space="preserve"> </w:t>
      </w:r>
      <w:r w:rsidRPr="002A3CC6">
        <w:rPr>
          <w:i/>
          <w:sz w:val="18"/>
          <w:szCs w:val="18"/>
        </w:rPr>
        <w:t xml:space="preserve">Okres może być </w:t>
      </w:r>
      <w:r w:rsidRPr="002A3CC6" w:rsidR="00F44C4A">
        <w:rPr>
          <w:i/>
          <w:sz w:val="18"/>
          <w:szCs w:val="18"/>
        </w:rPr>
        <w:t>wy</w:t>
      </w:r>
      <w:r w:rsidRPr="002A3CC6">
        <w:rPr>
          <w:i/>
          <w:sz w:val="18"/>
          <w:szCs w:val="18"/>
        </w:rPr>
        <w:t>dłużony o liczbę miesięcy przebywania na urlopach związanych z opieką i wychowaniem dzieci udzielanych na zasadach określonych w Kodeksie pracy</w:t>
      </w:r>
      <w:r w:rsidRPr="002A3CC6" w:rsidR="001A5D6F">
        <w:rPr>
          <w:i/>
          <w:sz w:val="18"/>
          <w:szCs w:val="18"/>
        </w:rPr>
        <w:t>.</w:t>
      </w:r>
    </w:p>
  </w:footnote>
  <w:footnote w:id="4">
    <w:p w:rsidRPr="002A3CC6" w:rsidR="00D3755D" w:rsidP="7142D932" w:rsidRDefault="00D3755D" w14:paraId="68C55BEC" w14:textId="77777777">
      <w:pPr>
        <w:pStyle w:val="Tekstprzypisudolnego"/>
        <w:ind w:left="142" w:hanging="142"/>
        <w:jc w:val="both"/>
        <w:rPr>
          <w:i w:val="1"/>
          <w:iCs w:val="1"/>
          <w:sz w:val="18"/>
          <w:szCs w:val="18"/>
        </w:rPr>
      </w:pPr>
      <w:r w:rsidRPr="7142D932">
        <w:rPr>
          <w:rStyle w:val="Odwoanieprzypisudolnego"/>
          <w:i w:val="1"/>
          <w:iCs w:val="1"/>
          <w:sz w:val="18"/>
          <w:szCs w:val="18"/>
        </w:rPr>
        <w:footnoteRef/>
      </w:r>
      <w:r w:rsidRPr="7142D932" w:rsidR="7142D932">
        <w:rPr>
          <w:i w:val="1"/>
          <w:iCs w:val="1"/>
          <w:sz w:val="18"/>
          <w:szCs w:val="18"/>
        </w:rPr>
        <w:t xml:space="preserve"> Planowany kosztorys musi zawierać tylko koszty rzeczowe związane z wykonaniem grantu, nie większe niż 10 000 zł.</w:t>
      </w:r>
    </w:p>
  </w:footnote>
  <w:footnote w:id="5">
    <w:p w:rsidRPr="002A3CC6" w:rsidR="00F524D8" w:rsidRDefault="00F524D8" w14:paraId="76646CC9" w14:textId="77777777">
      <w:pPr>
        <w:pStyle w:val="Tekstprzypisudolnego"/>
        <w:rPr>
          <w:i/>
          <w:sz w:val="18"/>
          <w:szCs w:val="18"/>
        </w:rPr>
      </w:pPr>
      <w:r w:rsidRPr="002A3CC6">
        <w:rPr>
          <w:rStyle w:val="Odwoanieprzypisudolnego"/>
          <w:i/>
          <w:sz w:val="18"/>
          <w:szCs w:val="18"/>
        </w:rPr>
        <w:footnoteRef/>
      </w:r>
      <w:r w:rsidRPr="002A3CC6">
        <w:rPr>
          <w:i/>
          <w:sz w:val="18"/>
          <w:szCs w:val="18"/>
        </w:rPr>
        <w:t xml:space="preserve"> Zaznaczyć prawidł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347D63" w:rsidR="00A85BCE" w:rsidP="00347D63" w:rsidRDefault="005452AF" w14:paraId="1F293F95" w14:textId="7978A7E1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Pr="00347D63" w:rsidR="00347D63">
      <w:rPr>
        <w:b/>
        <w:color w:val="0033A0"/>
        <w:sz w:val="24"/>
        <w:szCs w:val="24"/>
      </w:rPr>
      <w:t>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6965">
    <w:abstractNumId w:val="7"/>
  </w:num>
  <w:num w:numId="2" w16cid:durableId="1375540626">
    <w:abstractNumId w:val="14"/>
  </w:num>
  <w:num w:numId="3" w16cid:durableId="1747529147">
    <w:abstractNumId w:val="25"/>
  </w:num>
  <w:num w:numId="4" w16cid:durableId="774012075">
    <w:abstractNumId w:val="26"/>
  </w:num>
  <w:num w:numId="5" w16cid:durableId="398600403">
    <w:abstractNumId w:val="16"/>
  </w:num>
  <w:num w:numId="6" w16cid:durableId="1820464986">
    <w:abstractNumId w:val="5"/>
  </w:num>
  <w:num w:numId="7" w16cid:durableId="951668240">
    <w:abstractNumId w:val="9"/>
  </w:num>
  <w:num w:numId="8" w16cid:durableId="327054861">
    <w:abstractNumId w:val="0"/>
  </w:num>
  <w:num w:numId="9" w16cid:durableId="1283851611">
    <w:abstractNumId w:val="12"/>
  </w:num>
  <w:num w:numId="10" w16cid:durableId="1643196906">
    <w:abstractNumId w:val="11"/>
  </w:num>
  <w:num w:numId="11" w16cid:durableId="213808772">
    <w:abstractNumId w:val="13"/>
  </w:num>
  <w:num w:numId="12" w16cid:durableId="1181550298">
    <w:abstractNumId w:val="19"/>
  </w:num>
  <w:num w:numId="13" w16cid:durableId="306862864">
    <w:abstractNumId w:val="18"/>
  </w:num>
  <w:num w:numId="14" w16cid:durableId="1262950700">
    <w:abstractNumId w:val="8"/>
  </w:num>
  <w:num w:numId="15" w16cid:durableId="832992658">
    <w:abstractNumId w:val="10"/>
  </w:num>
  <w:num w:numId="16" w16cid:durableId="372116232">
    <w:abstractNumId w:val="15"/>
  </w:num>
  <w:num w:numId="17" w16cid:durableId="1870682270">
    <w:abstractNumId w:val="20"/>
  </w:num>
  <w:num w:numId="18" w16cid:durableId="206601333">
    <w:abstractNumId w:val="4"/>
  </w:num>
  <w:num w:numId="19" w16cid:durableId="2083018992">
    <w:abstractNumId w:val="22"/>
  </w:num>
  <w:num w:numId="20" w16cid:durableId="1185169230">
    <w:abstractNumId w:val="6"/>
  </w:num>
  <w:num w:numId="21" w16cid:durableId="241644179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 w:ascii="Times New Roman" w:hAnsi="Times New Roman"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 w16cid:durableId="615529914">
    <w:abstractNumId w:val="1"/>
  </w:num>
  <w:num w:numId="23" w16cid:durableId="134880594">
    <w:abstractNumId w:val="3"/>
  </w:num>
  <w:num w:numId="24" w16cid:durableId="385105680">
    <w:abstractNumId w:val="23"/>
  </w:num>
  <w:num w:numId="25" w16cid:durableId="249045388">
    <w:abstractNumId w:val="2"/>
  </w:num>
  <w:num w:numId="26" w16cid:durableId="1407847448">
    <w:abstractNumId w:val="21"/>
  </w:num>
  <w:num w:numId="27" w16cid:durableId="836313081">
    <w:abstractNumId w:val="24"/>
  </w:num>
  <w:num w:numId="28" w16cid:durableId="38413723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2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0347C"/>
    <w:rsid w:val="00014609"/>
    <w:rsid w:val="000167FF"/>
    <w:rsid w:val="00021884"/>
    <w:rsid w:val="00032FA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83544"/>
    <w:rsid w:val="002A3CC6"/>
    <w:rsid w:val="002A7523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32549"/>
    <w:rsid w:val="00437698"/>
    <w:rsid w:val="004420A8"/>
    <w:rsid w:val="00445E28"/>
    <w:rsid w:val="00447FBB"/>
    <w:rsid w:val="00462B83"/>
    <w:rsid w:val="00474167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7004D"/>
    <w:rsid w:val="00577856"/>
    <w:rsid w:val="00585DE8"/>
    <w:rsid w:val="005A1349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919D9"/>
    <w:rsid w:val="006A4CAD"/>
    <w:rsid w:val="006D31BD"/>
    <w:rsid w:val="006D5178"/>
    <w:rsid w:val="006DA7E6"/>
    <w:rsid w:val="006E4238"/>
    <w:rsid w:val="006E4A4E"/>
    <w:rsid w:val="006F7AF6"/>
    <w:rsid w:val="00702818"/>
    <w:rsid w:val="00722C8B"/>
    <w:rsid w:val="007231DF"/>
    <w:rsid w:val="007531ED"/>
    <w:rsid w:val="00764A2C"/>
    <w:rsid w:val="00772F17"/>
    <w:rsid w:val="007734B0"/>
    <w:rsid w:val="00785C92"/>
    <w:rsid w:val="00792959"/>
    <w:rsid w:val="007A6649"/>
    <w:rsid w:val="007B04CC"/>
    <w:rsid w:val="007B0DBC"/>
    <w:rsid w:val="007C25B2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C7896"/>
    <w:rsid w:val="00AD2A55"/>
    <w:rsid w:val="00AD5FD5"/>
    <w:rsid w:val="00AE31DE"/>
    <w:rsid w:val="00AE5F51"/>
    <w:rsid w:val="00AF47E5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31266"/>
    <w:rsid w:val="00C332E8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155EE"/>
    <w:rsid w:val="00E32A15"/>
    <w:rsid w:val="00E424A9"/>
    <w:rsid w:val="00E45F5C"/>
    <w:rsid w:val="00E656E5"/>
    <w:rsid w:val="00E66F89"/>
    <w:rsid w:val="00E73DF0"/>
    <w:rsid w:val="00E971C8"/>
    <w:rsid w:val="00EC5AAE"/>
    <w:rsid w:val="00ED4A03"/>
    <w:rsid w:val="00F3189A"/>
    <w:rsid w:val="00F44C4A"/>
    <w:rsid w:val="00F524D8"/>
    <w:rsid w:val="00F63EED"/>
    <w:rsid w:val="00F7580D"/>
    <w:rsid w:val="00F9056F"/>
    <w:rsid w:val="00FA72A3"/>
    <w:rsid w:val="00FB381E"/>
    <w:rsid w:val="00FB41C9"/>
    <w:rsid w:val="00FC32C2"/>
    <w:rsid w:val="00FC4368"/>
    <w:rsid w:val="00FE6251"/>
    <w:rsid w:val="01F1ABA2"/>
    <w:rsid w:val="0294C7E4"/>
    <w:rsid w:val="0DB825E7"/>
    <w:rsid w:val="2018EB98"/>
    <w:rsid w:val="24B84617"/>
    <w:rsid w:val="286B147A"/>
    <w:rsid w:val="29963A90"/>
    <w:rsid w:val="2F3E2D5A"/>
    <w:rsid w:val="3335CC5A"/>
    <w:rsid w:val="345B6627"/>
    <w:rsid w:val="3C428579"/>
    <w:rsid w:val="3DFA6CBD"/>
    <w:rsid w:val="406A63CC"/>
    <w:rsid w:val="41495DA6"/>
    <w:rsid w:val="4499D302"/>
    <w:rsid w:val="48302F4D"/>
    <w:rsid w:val="4C04710A"/>
    <w:rsid w:val="4CC9AF46"/>
    <w:rsid w:val="4ECE924B"/>
    <w:rsid w:val="507295F9"/>
    <w:rsid w:val="52397D49"/>
    <w:rsid w:val="56351E41"/>
    <w:rsid w:val="5A64B1F7"/>
    <w:rsid w:val="5CCDE82A"/>
    <w:rsid w:val="679932D1"/>
    <w:rsid w:val="6BD1460A"/>
    <w:rsid w:val="6C1B7538"/>
    <w:rsid w:val="7142D932"/>
    <w:rsid w:val="7C20A0E1"/>
    <w:rsid w:val="7C9650FB"/>
    <w:rsid w:val="7E16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6F29C5"/>
  </w:style>
  <w:style w:type="character" w:styleId="StopkaZnak" w:customStyle="1">
    <w:name w:val="Stopka Znak"/>
    <w:basedOn w:val="Domylnaczcionkaakapitu"/>
    <w:link w:val="Stopka1"/>
    <w:uiPriority w:val="99"/>
    <w:qFormat/>
    <w:rsid w:val="006F29C5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styleId="Legenda1" w:customStyle="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ny"/>
    <w:qFormat/>
    <w:rsid w:val="00A85BCE"/>
    <w:pPr>
      <w:suppressLineNumbers/>
    </w:pPr>
    <w:rPr>
      <w:rFonts w:cs="Lucida Sans"/>
    </w:rPr>
  </w:style>
  <w:style w:type="paragraph" w:styleId="Nagwek1" w:customStyle="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1" w:customStyle="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styleId="StopkaZnak1" w:customStyle="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styleId="Default" w:customStyle="1">
    <w:name w:val="Default"/>
    <w:rsid w:val="0057004D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C14C-5626-4435-B9D5-B282215B37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gala</dc:creator>
  <lastModifiedBy>Ewa Przybyszewska</lastModifiedBy>
  <revision>11</revision>
  <lastPrinted>2021-12-06T08:10:00.0000000Z</lastPrinted>
  <dcterms:created xsi:type="dcterms:W3CDTF">2021-12-02T06:55:00.0000000Z</dcterms:created>
  <dcterms:modified xsi:type="dcterms:W3CDTF">2025-01-09T09:28:09.236566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